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25" w:rsidRDefault="00A57A25" w:rsidP="00A57A25">
      <w:pPr>
        <w:pStyle w:val="20"/>
        <w:spacing w:before="0" w:after="0"/>
        <w:ind w:left="5239"/>
      </w:pPr>
      <w:r>
        <w:t xml:space="preserve">Приложение </w:t>
      </w:r>
    </w:p>
    <w:p w:rsidR="00A57A25" w:rsidRDefault="00A57A25" w:rsidP="00A57A25">
      <w:pPr>
        <w:pStyle w:val="20"/>
        <w:spacing w:before="0" w:after="0"/>
        <w:ind w:left="5239"/>
      </w:pPr>
      <w:r>
        <w:t xml:space="preserve">к постановлению Администрации муниципального образования «город Десногорск» Смоленской области </w:t>
      </w:r>
    </w:p>
    <w:p w:rsidR="003A4189" w:rsidRPr="00A57A25" w:rsidRDefault="00424227" w:rsidP="00424227">
      <w:pPr>
        <w:pStyle w:val="20"/>
        <w:spacing w:before="0" w:after="0"/>
        <w:ind w:left="5239"/>
        <w:jc w:val="left"/>
        <w:rPr>
          <w:color w:val="auto"/>
        </w:rPr>
      </w:pPr>
      <w:r>
        <w:rPr>
          <w:color w:val="auto"/>
        </w:rPr>
        <w:t xml:space="preserve">                                      </w:t>
      </w:r>
      <w:r w:rsidR="007F5CF4" w:rsidRPr="007F5CF4">
        <w:rPr>
          <w:color w:val="auto"/>
        </w:rPr>
        <w:t>от 19.03.2024 № 289</w:t>
      </w:r>
      <w:r w:rsidR="009E753A">
        <w:rPr>
          <w:color w:val="auto"/>
          <w:u w:val="single"/>
        </w:rPr>
        <w:t xml:space="preserve">  </w:t>
      </w:r>
      <w:r w:rsidR="00A57A25" w:rsidRPr="00A57A25">
        <w:rPr>
          <w:color w:val="auto"/>
          <w:u w:val="single"/>
        </w:rPr>
        <w:t xml:space="preserve"> </w:t>
      </w:r>
      <w:r w:rsidR="009E753A">
        <w:rPr>
          <w:color w:val="auto"/>
          <w:u w:val="single"/>
        </w:rPr>
        <w:t xml:space="preserve">     </w:t>
      </w:r>
    </w:p>
    <w:p w:rsidR="00A57A25" w:rsidRDefault="00A57A25" w:rsidP="00A57A25">
      <w:pPr>
        <w:pStyle w:val="20"/>
        <w:spacing w:before="0" w:after="0"/>
        <w:ind w:left="5239"/>
      </w:pPr>
    </w:p>
    <w:p w:rsidR="00A57A25" w:rsidRDefault="00A57A25" w:rsidP="00A57A25">
      <w:pPr>
        <w:pStyle w:val="20"/>
        <w:spacing w:before="0" w:after="0"/>
        <w:ind w:left="5239"/>
      </w:pPr>
      <w:r>
        <w:t>УТВЕРЖДЕНА</w:t>
      </w:r>
    </w:p>
    <w:p w:rsidR="00A57A25" w:rsidRDefault="00A57A25" w:rsidP="00A57A25">
      <w:pPr>
        <w:pStyle w:val="20"/>
        <w:spacing w:before="0" w:after="0"/>
        <w:ind w:left="5239"/>
      </w:pPr>
      <w:r>
        <w:t xml:space="preserve"> постановлением Администрации муниципального образования «город Десногорск» Смоленской области </w:t>
      </w:r>
    </w:p>
    <w:p w:rsidR="003A4189" w:rsidRDefault="00A57A25" w:rsidP="00A57A25">
      <w:pPr>
        <w:pStyle w:val="20"/>
        <w:spacing w:before="0" w:after="0"/>
        <w:ind w:left="5239"/>
      </w:pPr>
      <w:r>
        <w:t xml:space="preserve">от </w:t>
      </w:r>
      <w:r>
        <w:rPr>
          <w:u w:val="single"/>
        </w:rPr>
        <w:t>31.12.2013</w:t>
      </w:r>
      <w:r>
        <w:t xml:space="preserve"> № 1228</w:t>
      </w:r>
    </w:p>
    <w:p w:rsidR="009E753A" w:rsidRDefault="009E753A">
      <w:pPr>
        <w:pStyle w:val="1"/>
        <w:spacing w:after="240"/>
        <w:ind w:firstLine="0"/>
        <w:jc w:val="center"/>
        <w:rPr>
          <w:b/>
          <w:bCs/>
        </w:rPr>
      </w:pPr>
    </w:p>
    <w:p w:rsidR="003A4189" w:rsidRDefault="00A57A25">
      <w:pPr>
        <w:pStyle w:val="1"/>
        <w:spacing w:after="240"/>
        <w:ind w:firstLine="0"/>
        <w:jc w:val="center"/>
      </w:pPr>
      <w:bookmarkStart w:id="0" w:name="_GoBack"/>
      <w:r>
        <w:rPr>
          <w:b/>
          <w:bCs/>
        </w:rPr>
        <w:t>МУНИЦИПАЛЬНАЯ ПРОГРАММА</w:t>
      </w:r>
      <w:r>
        <w:rPr>
          <w:b/>
          <w:bCs/>
        </w:rPr>
        <w:br/>
      </w:r>
      <w:bookmarkEnd w:id="0"/>
      <w:r>
        <w:rPr>
          <w:b/>
          <w:bCs/>
        </w:rPr>
        <w:t>«Создание условий для обеспечения безопасности жизнедеятельности населения</w:t>
      </w:r>
      <w:r>
        <w:rPr>
          <w:b/>
          <w:bCs/>
        </w:rPr>
        <w:br/>
        <w:t>муниципального образования «город Десногорск» Смоленской области»</w:t>
      </w:r>
    </w:p>
    <w:p w:rsidR="003A4189" w:rsidRDefault="00A57A25">
      <w:pPr>
        <w:pStyle w:val="1"/>
        <w:spacing w:after="240"/>
        <w:ind w:firstLine="0"/>
        <w:jc w:val="center"/>
      </w:pPr>
      <w:r>
        <w:rPr>
          <w:b/>
          <w:bCs/>
        </w:rPr>
        <w:t>ПАСПОРТ</w:t>
      </w:r>
      <w:r>
        <w:rPr>
          <w:b/>
          <w:bCs/>
        </w:rPr>
        <w:br/>
        <w:t>муниципальной программы</w:t>
      </w:r>
      <w:r>
        <w:rPr>
          <w:b/>
          <w:bCs/>
        </w:rPr>
        <w:br/>
        <w:t>«Создание условий для обеспечения безопасности жизнедеятельности населения</w:t>
      </w:r>
      <w:r>
        <w:rPr>
          <w:b/>
          <w:bCs/>
        </w:rPr>
        <w:br/>
        <w:t>муниципального образования «город Десногорск» Смоленской области»</w:t>
      </w:r>
      <w:r>
        <w:rPr>
          <w:b/>
          <w:bCs/>
        </w:rPr>
        <w:br/>
      </w:r>
      <w:r>
        <w:t>(наименование муниципальной программы)</w:t>
      </w:r>
    </w:p>
    <w:p w:rsidR="003A4189" w:rsidRDefault="00A57A25">
      <w:pPr>
        <w:pStyle w:val="a5"/>
        <w:ind w:left="3787"/>
      </w:pPr>
      <w:r>
        <w:t>1. Основны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7106"/>
      </w:tblGrid>
      <w:tr w:rsidR="003A4189">
        <w:trPr>
          <w:trHeight w:hRule="exact" w:val="1123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Ответственный исполнитель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proofErr w:type="gramStart"/>
            <w: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 (Комитет ГХ и ПК г.</w:t>
            </w:r>
            <w:proofErr w:type="gramEnd"/>
          </w:p>
          <w:p w:rsidR="003A4189" w:rsidRDefault="00A57A25">
            <w:pPr>
              <w:pStyle w:val="a7"/>
              <w:ind w:firstLine="0"/>
            </w:pPr>
            <w:proofErr w:type="gramStart"/>
            <w:r>
              <w:t>Десногорска).</w:t>
            </w:r>
            <w:proofErr w:type="gramEnd"/>
          </w:p>
        </w:tc>
      </w:tr>
      <w:tr w:rsidR="003A4189">
        <w:trPr>
          <w:trHeight w:hRule="exact" w:val="1105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Соисполнител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далее - Управление ГО и ЧС)</w:t>
            </w:r>
          </w:p>
        </w:tc>
      </w:tr>
      <w:tr w:rsidR="003A4189">
        <w:trPr>
          <w:trHeight w:hRule="exact" w:val="832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Период реализаци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A25" w:rsidRDefault="00A57A25">
            <w:pPr>
              <w:pStyle w:val="a7"/>
              <w:spacing w:line="233" w:lineRule="auto"/>
              <w:ind w:firstLine="0"/>
            </w:pPr>
            <w:r>
              <w:t>этап I:2014-2021</w:t>
            </w:r>
          </w:p>
          <w:p w:rsidR="003A4189" w:rsidRDefault="00B27E5F">
            <w:pPr>
              <w:pStyle w:val="a7"/>
              <w:spacing w:line="233" w:lineRule="auto"/>
              <w:ind w:firstLine="0"/>
            </w:pPr>
            <w:r>
              <w:t>этап II: 2022</w:t>
            </w:r>
            <w:r w:rsidR="00A57A25">
              <w:t>-202</w:t>
            </w:r>
            <w:r w:rsidR="009E753A">
              <w:t>6</w:t>
            </w:r>
          </w:p>
        </w:tc>
      </w:tr>
      <w:tr w:rsidR="003A4189">
        <w:trPr>
          <w:trHeight w:hRule="exact" w:val="1109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r>
              <w:t>Цели муниципальной 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Обеспечение безопасности жизнедеятельности граждан и территории от чрезвычайных ситуаций, предотвращение происшествий на водных объектах в границах муниципального образования «город Десногорск» Смоленской области</w:t>
            </w:r>
          </w:p>
        </w:tc>
      </w:tr>
      <w:tr w:rsidR="003A4189">
        <w:trPr>
          <w:trHeight w:hRule="exact" w:val="4446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r>
              <w:t>Объемы финансового обеспечения за весь</w:t>
            </w:r>
          </w:p>
          <w:p w:rsidR="003A4189" w:rsidRDefault="00A57A25">
            <w:pPr>
              <w:pStyle w:val="a7"/>
              <w:ind w:firstLine="0"/>
            </w:pPr>
            <w:r>
              <w:t>период реализа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 xml:space="preserve">Общий объем финансирования составляет </w:t>
            </w:r>
            <w:r w:rsidR="009E753A">
              <w:t>183726,5</w:t>
            </w:r>
            <w:r>
              <w:t xml:space="preserve"> тыс. рублей, из них:</w:t>
            </w:r>
          </w:p>
          <w:p w:rsidR="003A4189" w:rsidRDefault="00A57A25">
            <w:pPr>
              <w:pStyle w:val="a7"/>
              <w:ind w:firstLine="0"/>
            </w:pPr>
            <w:r>
              <w:t>средства федерального бюджета - 0 тыс. рублей;</w:t>
            </w:r>
          </w:p>
          <w:p w:rsidR="003A4189" w:rsidRDefault="00A57A25">
            <w:pPr>
              <w:pStyle w:val="a7"/>
              <w:ind w:firstLine="0"/>
            </w:pPr>
            <w:r>
              <w:t>средства областного бюджета - 0 тыс. рублей;</w:t>
            </w:r>
          </w:p>
          <w:p w:rsidR="003A4189" w:rsidRDefault="00A57A25">
            <w:pPr>
              <w:pStyle w:val="a7"/>
              <w:ind w:firstLine="0"/>
            </w:pPr>
            <w:r>
              <w:t xml:space="preserve">средства местного бюджета </w:t>
            </w:r>
            <w:r w:rsidR="00050482">
              <w:t>–</w:t>
            </w:r>
            <w:r>
              <w:t xml:space="preserve"> </w:t>
            </w:r>
            <w:r w:rsidR="009E753A">
              <w:t>183726,5</w:t>
            </w:r>
            <w:r>
              <w:t xml:space="preserve"> тыс. рублей;</w:t>
            </w:r>
          </w:p>
          <w:p w:rsidR="003A4189" w:rsidRDefault="00A57A25">
            <w:pPr>
              <w:pStyle w:val="a7"/>
              <w:ind w:firstLine="0"/>
            </w:pPr>
            <w:r>
              <w:t>средства внебюджетных источников - 0 тыс. рублей, в том числе:</w:t>
            </w:r>
          </w:p>
          <w:p w:rsidR="003A4189" w:rsidRDefault="00A57A25">
            <w:pPr>
              <w:pStyle w:val="a7"/>
              <w:ind w:firstLine="0"/>
            </w:pPr>
            <w:r>
              <w:t xml:space="preserve">этап I: 2014-2021 - 105627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из них:</w:t>
            </w:r>
          </w:p>
          <w:p w:rsidR="003A4189" w:rsidRDefault="00A57A25">
            <w:pPr>
              <w:pStyle w:val="a7"/>
              <w:ind w:firstLine="0"/>
            </w:pPr>
            <w:r>
              <w:t>средства федерального бюджета - 0 тыс. рублей;</w:t>
            </w:r>
          </w:p>
          <w:p w:rsidR="003A4189" w:rsidRDefault="00A57A25">
            <w:pPr>
              <w:pStyle w:val="a7"/>
              <w:ind w:firstLine="0"/>
            </w:pPr>
            <w:r>
              <w:t>средства областного бюджета - 0 тыс. рублей;</w:t>
            </w:r>
          </w:p>
          <w:p w:rsidR="003A4189" w:rsidRDefault="00A57A25">
            <w:pPr>
              <w:pStyle w:val="a7"/>
              <w:ind w:firstLine="0"/>
            </w:pPr>
            <w:r>
              <w:t>средства местного бюджета - 105627,7 тыс. рублей;</w:t>
            </w:r>
          </w:p>
          <w:p w:rsidR="003A4189" w:rsidRDefault="00A57A25">
            <w:pPr>
              <w:pStyle w:val="a7"/>
              <w:ind w:firstLine="0"/>
            </w:pPr>
            <w:r>
              <w:t xml:space="preserve">средства внебюджетных источников </w:t>
            </w:r>
            <w:r>
              <w:rPr>
                <w:color w:val="0D5931"/>
              </w:rPr>
              <w:t xml:space="preserve">- </w:t>
            </w:r>
            <w:r>
              <w:t>0 тыс. рублей.</w:t>
            </w:r>
          </w:p>
          <w:p w:rsidR="003A4189" w:rsidRDefault="00A57A25">
            <w:pPr>
              <w:pStyle w:val="a7"/>
              <w:ind w:firstLine="0"/>
            </w:pPr>
            <w:r>
              <w:t>этап II: 202</w:t>
            </w:r>
            <w:r w:rsidR="00B27E5F">
              <w:t>2</w:t>
            </w:r>
            <w:r>
              <w:t>-202</w:t>
            </w:r>
            <w:r w:rsidR="00AE5EAB">
              <w:t>6</w:t>
            </w:r>
            <w:r>
              <w:t xml:space="preserve">- </w:t>
            </w:r>
            <w:r w:rsidR="009E753A">
              <w:t>78098,8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3A4189" w:rsidRDefault="00A57A25">
            <w:pPr>
              <w:pStyle w:val="a7"/>
              <w:ind w:firstLine="0"/>
            </w:pPr>
            <w:r>
              <w:t>средства федерального бюджета - 0 тыс. рублей;</w:t>
            </w:r>
          </w:p>
          <w:p w:rsidR="003A4189" w:rsidRDefault="00A57A25">
            <w:pPr>
              <w:pStyle w:val="a7"/>
              <w:ind w:firstLine="0"/>
            </w:pPr>
            <w:r>
              <w:t>средства областного бюджета - 0 тыс. рублей;</w:t>
            </w:r>
          </w:p>
          <w:p w:rsidR="003A4189" w:rsidRDefault="00A57A25" w:rsidP="009E753A">
            <w:pPr>
              <w:pStyle w:val="a7"/>
              <w:ind w:firstLine="0"/>
            </w:pPr>
            <w:r>
              <w:t xml:space="preserve">средства местного бюджета </w:t>
            </w:r>
            <w:r w:rsidR="00050482">
              <w:t>–</w:t>
            </w:r>
            <w:r>
              <w:t xml:space="preserve"> </w:t>
            </w:r>
            <w:r w:rsidR="009E753A">
              <w:t>78098,8</w:t>
            </w:r>
            <w:r>
              <w:t xml:space="preserve"> тыс. рублей;</w:t>
            </w: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2"/>
        <w:gridCol w:w="7114"/>
      </w:tblGrid>
      <w:tr w:rsidR="003A4189">
        <w:trPr>
          <w:trHeight w:hRule="exact" w:val="587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средства внебюджетных источников - 0 тыс. рублей.</w:t>
            </w:r>
          </w:p>
        </w:tc>
      </w:tr>
      <w:tr w:rsidR="003A4189" w:rsidTr="00A57A25">
        <w:trPr>
          <w:trHeight w:hRule="exact" w:val="2834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Влияние на достижение целей муниципальных программ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</w:pPr>
            <w:r>
              <w:t>Реализация муниципальной программы в полном объеме позволит:</w:t>
            </w:r>
          </w:p>
          <w:p w:rsidR="003A4189" w:rsidRDefault="00A57A25" w:rsidP="00A57A25">
            <w:pPr>
              <w:pStyle w:val="a7"/>
              <w:numPr>
                <w:ilvl w:val="0"/>
                <w:numId w:val="1"/>
              </w:numPr>
              <w:tabs>
                <w:tab w:val="left" w:pos="137"/>
              </w:tabs>
              <w:ind w:firstLine="0"/>
            </w:pPr>
            <w:r>
              <w:t>повысить уровень защищенности населения и территории от ЧС;</w:t>
            </w:r>
          </w:p>
          <w:p w:rsidR="00A57A25" w:rsidRDefault="00A57A25" w:rsidP="00A57A25">
            <w:pPr>
              <w:pStyle w:val="a7"/>
              <w:numPr>
                <w:ilvl w:val="0"/>
                <w:numId w:val="1"/>
              </w:numPr>
              <w:tabs>
                <w:tab w:val="left" w:pos="148"/>
              </w:tabs>
              <w:ind w:firstLine="0"/>
            </w:pPr>
            <w:r>
              <w:t xml:space="preserve">повысить эффективность системы обеспечения безопасности </w:t>
            </w:r>
          </w:p>
          <w:p w:rsidR="003A4189" w:rsidRDefault="00A57A25" w:rsidP="00A57A25">
            <w:pPr>
              <w:pStyle w:val="a7"/>
              <w:tabs>
                <w:tab w:val="left" w:pos="148"/>
              </w:tabs>
              <w:ind w:firstLine="0"/>
            </w:pPr>
            <w:r>
              <w:t>людей на водных объектах;</w:t>
            </w:r>
          </w:p>
          <w:p w:rsidR="003A4189" w:rsidRDefault="00A57A25" w:rsidP="00A57A25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firstLine="0"/>
            </w:pPr>
            <w:r>
              <w:t>обучить максимальное количество населения вопросам гражданской обороны;</w:t>
            </w:r>
          </w:p>
          <w:p w:rsidR="003A4189" w:rsidRDefault="00A57A25" w:rsidP="00A57A25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firstLine="0"/>
            </w:pPr>
            <w:r>
              <w:t>своевременно провести оповещение населения муниципального образования об опасностях и угрозе ЧС;</w:t>
            </w:r>
          </w:p>
          <w:p w:rsidR="003A4189" w:rsidRDefault="00A57A25" w:rsidP="00A57A25">
            <w:pPr>
              <w:pStyle w:val="a7"/>
              <w:numPr>
                <w:ilvl w:val="0"/>
                <w:numId w:val="1"/>
              </w:numPr>
              <w:tabs>
                <w:tab w:val="left" w:pos="140"/>
              </w:tabs>
              <w:ind w:firstLine="0"/>
            </w:pPr>
            <w:r>
              <w:t>сократить количество погибших и пострадавших в чрезвычайных ситуациях.</w:t>
            </w:r>
          </w:p>
        </w:tc>
      </w:tr>
    </w:tbl>
    <w:p w:rsidR="003A4189" w:rsidRDefault="003A4189">
      <w:pPr>
        <w:spacing w:after="279" w:line="1" w:lineRule="exact"/>
      </w:pPr>
    </w:p>
    <w:p w:rsidR="003A4189" w:rsidRDefault="00A57A25">
      <w:pPr>
        <w:pStyle w:val="a5"/>
        <w:ind w:left="2599"/>
      </w:pPr>
      <w:r>
        <w:t>2. Показатели муниципальной программы</w:t>
      </w:r>
    </w:p>
    <w:p w:rsidR="00A57A25" w:rsidRDefault="00A57A25">
      <w:pPr>
        <w:pStyle w:val="a5"/>
        <w:ind w:left="259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1314"/>
        <w:gridCol w:w="2081"/>
        <w:gridCol w:w="1512"/>
        <w:gridCol w:w="1548"/>
        <w:gridCol w:w="1444"/>
      </w:tblGrid>
      <w:tr w:rsidR="003A4189" w:rsidTr="00A57A25">
        <w:trPr>
          <w:trHeight w:hRule="exact" w:val="299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Базовое значение показателя (в году, предшествующем очередному финансовому году)202</w:t>
            </w:r>
            <w:r w:rsidR="009E753A">
              <w:t>3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Планируемое значение показателя</w:t>
            </w:r>
          </w:p>
        </w:tc>
      </w:tr>
      <w:tr w:rsidR="003A4189" w:rsidTr="00A57A25">
        <w:trPr>
          <w:trHeight w:hRule="exact" w:val="1656"/>
          <w:jc w:val="center"/>
        </w:trPr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20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 w:rsidP="00A57A2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очередной финансовый год 202</w:t>
            </w:r>
            <w:r w:rsidR="009E753A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1-й год планового периода 202</w:t>
            </w:r>
            <w:r w:rsidR="009E753A"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2-й год планового периода 202</w:t>
            </w:r>
            <w:r w:rsidR="009E753A">
              <w:t>6</w:t>
            </w:r>
          </w:p>
        </w:tc>
      </w:tr>
      <w:tr w:rsidR="003A4189">
        <w:trPr>
          <w:trHeight w:hRule="exact" w:val="29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</w:tr>
      <w:tr w:rsidR="003A4189">
        <w:trPr>
          <w:trHeight w:hRule="exact" w:val="277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A25" w:rsidRDefault="00A57A25">
            <w:pPr>
              <w:pStyle w:val="a7"/>
              <w:ind w:firstLine="0"/>
            </w:pPr>
            <w:proofErr w:type="gramStart"/>
            <w:r>
              <w:t xml:space="preserve">Обеспечение сезонных работников (спасателей на период </w:t>
            </w:r>
            <w:proofErr w:type="gramEnd"/>
          </w:p>
          <w:p w:rsidR="00A57A25" w:rsidRDefault="00A57A25">
            <w:pPr>
              <w:pStyle w:val="a7"/>
              <w:ind w:firstLine="0"/>
            </w:pPr>
            <w:r>
              <w:t xml:space="preserve">купального </w:t>
            </w:r>
          </w:p>
          <w:p w:rsidR="00A57A25" w:rsidRDefault="00A57A25">
            <w:pPr>
              <w:pStyle w:val="a7"/>
              <w:ind w:firstLine="0"/>
            </w:pPr>
            <w:r>
              <w:t xml:space="preserve">сезона) </w:t>
            </w:r>
          </w:p>
          <w:p w:rsidR="00A57A25" w:rsidRDefault="00A57A25">
            <w:pPr>
              <w:pStyle w:val="a7"/>
              <w:ind w:firstLine="0"/>
            </w:pPr>
            <w:r>
              <w:t xml:space="preserve">средствами защиты и </w:t>
            </w:r>
          </w:p>
          <w:p w:rsidR="003A4189" w:rsidRDefault="00A57A25">
            <w:pPr>
              <w:pStyle w:val="a7"/>
              <w:ind w:firstLine="0"/>
            </w:pPr>
            <w:r>
              <w:t>спас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</w:tr>
      <w:tr w:rsidR="003A4189" w:rsidTr="00A57A25">
        <w:trPr>
          <w:trHeight w:hRule="exact" w:val="1356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spacing w:line="230" w:lineRule="auto"/>
              <w:ind w:firstLine="0"/>
            </w:pPr>
            <w:r>
              <w:t>Организация и проведение поиска и спасения людей на водных объек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(да/нет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540"/>
            </w:pPr>
            <w:r>
              <w:t>да</w:t>
            </w:r>
          </w:p>
        </w:tc>
      </w:tr>
      <w:tr w:rsidR="003A4189">
        <w:trPr>
          <w:trHeight w:hRule="exact" w:val="1076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spacing w:line="233" w:lineRule="auto"/>
              <w:ind w:firstLine="0"/>
            </w:pPr>
            <w:r>
              <w:t>Распространение и опубликование статей, заметок в СМ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</w:tr>
      <w:tr w:rsidR="003A4189" w:rsidTr="00A57A25">
        <w:trPr>
          <w:trHeight w:hRule="exact" w:val="908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spacing w:line="230" w:lineRule="auto"/>
              <w:ind w:firstLine="0"/>
            </w:pPr>
            <w:r>
              <w:t>Проведение учений и тренировок по 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E6C80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189" w:rsidRDefault="00BF4416">
            <w:pPr>
              <w:pStyle w:val="a7"/>
              <w:ind w:firstLine="0"/>
              <w:jc w:val="center"/>
            </w:pPr>
            <w:r>
              <w:t>5</w:t>
            </w:r>
          </w:p>
        </w:tc>
      </w:tr>
    </w:tbl>
    <w:p w:rsidR="003A4189" w:rsidRDefault="003A4189">
      <w:pPr>
        <w:spacing w:after="279" w:line="1" w:lineRule="exact"/>
      </w:pPr>
    </w:p>
    <w:p w:rsidR="003A4189" w:rsidRDefault="00A57A25">
      <w:pPr>
        <w:pStyle w:val="a5"/>
        <w:ind w:left="3096"/>
      </w:pPr>
      <w:r>
        <w:t>3. Структура муниципальной программы</w:t>
      </w:r>
    </w:p>
    <w:p w:rsidR="00A57A25" w:rsidRDefault="00A57A25">
      <w:pPr>
        <w:pStyle w:val="a5"/>
        <w:ind w:left="309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3463"/>
        <w:gridCol w:w="3337"/>
        <w:gridCol w:w="2239"/>
      </w:tblGrid>
      <w:tr w:rsidR="003A4189" w:rsidTr="00A57A25">
        <w:trPr>
          <w:trHeight w:hRule="exact" w:val="60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A25" w:rsidRDefault="00A57A25" w:rsidP="00A57A25">
            <w:pPr>
              <w:pStyle w:val="a7"/>
              <w:ind w:firstLine="0"/>
              <w:jc w:val="center"/>
            </w:pPr>
            <w:r>
              <w:t xml:space="preserve">№ </w:t>
            </w:r>
          </w:p>
          <w:p w:rsidR="003A4189" w:rsidRDefault="00A57A25" w:rsidP="00A57A25">
            <w:pPr>
              <w:pStyle w:val="a7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Задачи структурного элемент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Краткое описание ожидаемых эффектов от реал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Связь с показателями*</w:t>
            </w: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2617"/>
        <w:gridCol w:w="828"/>
        <w:gridCol w:w="1127"/>
        <w:gridCol w:w="2214"/>
        <w:gridCol w:w="2236"/>
      </w:tblGrid>
      <w:tr w:rsidR="003A4189" w:rsidTr="00A57A25">
        <w:trPr>
          <w:trHeight w:hRule="exact" w:val="58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57A25">
            <w:pPr>
              <w:pStyle w:val="a7"/>
              <w:ind w:firstLine="0"/>
              <w:jc w:val="center"/>
            </w:pPr>
            <w:r>
              <w:t>задачи структурного элемен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28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</w:tr>
      <w:tr w:rsidR="003A4189">
        <w:trPr>
          <w:trHeight w:hRule="exact" w:val="28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left="2820" w:firstLine="0"/>
            </w:pPr>
            <w:r>
              <w:t>1. Региональный проект «Наименование»</w:t>
            </w:r>
          </w:p>
        </w:tc>
      </w:tr>
      <w:tr w:rsidR="003A4189" w:rsidTr="00A57A25">
        <w:trPr>
          <w:trHeight w:hRule="exact" w:val="8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both"/>
            </w:pPr>
            <w:r>
              <w:t>Руководитель регионального проекта  (Фамилия, имя, отчество руководителя регионального проекта, должность)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Срок реализации (год начала - год окончания)</w:t>
            </w:r>
          </w:p>
        </w:tc>
      </w:tr>
      <w:tr w:rsidR="003A4189">
        <w:trPr>
          <w:trHeight w:hRule="exact" w:val="28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1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28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1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28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left="2700" w:firstLine="0"/>
            </w:pPr>
            <w:r>
              <w:t>2. Ведомственный проект «Наименование»</w:t>
            </w:r>
          </w:p>
        </w:tc>
      </w:tr>
      <w:tr w:rsidR="003A4189" w:rsidTr="00A57A25">
        <w:trPr>
          <w:trHeight w:hRule="exact" w:val="8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 w:rsidP="00A57A25">
            <w:pPr>
              <w:pStyle w:val="a7"/>
              <w:ind w:firstLine="0"/>
            </w:pPr>
            <w: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Срок реализации (год начала - год окончания)</w:t>
            </w:r>
          </w:p>
        </w:tc>
      </w:tr>
      <w:tr w:rsidR="003A4189">
        <w:trPr>
          <w:trHeight w:hRule="exact" w:val="28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2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28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2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8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left="2820" w:firstLine="0"/>
            </w:pPr>
            <w:r>
              <w:t>3. Комплекс процессных мероприятий</w:t>
            </w:r>
          </w:p>
          <w:p w:rsidR="003A4189" w:rsidRDefault="00A57A25">
            <w:pPr>
              <w:pStyle w:val="a7"/>
              <w:ind w:firstLine="0"/>
              <w:jc w:val="center"/>
            </w:pPr>
            <w:r>
              <w:t>1. «Предоставление муниципальных услуг по безопасности жизнедеятельности населения»</w:t>
            </w:r>
          </w:p>
        </w:tc>
      </w:tr>
      <w:tr w:rsidR="00A57A25" w:rsidTr="009A28EE">
        <w:trPr>
          <w:trHeight w:hRule="exact" w:val="94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A25" w:rsidRDefault="00A57A25">
            <w:pPr>
              <w:rPr>
                <w:sz w:val="10"/>
                <w:szCs w:val="10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A25" w:rsidRDefault="00A57A25" w:rsidP="00A57A25">
            <w:pPr>
              <w:pStyle w:val="a7"/>
              <w:ind w:left="240" w:firstLine="76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комплекса процессных мероприятий</w:t>
            </w:r>
          </w:p>
          <w:p w:rsidR="009A28EE" w:rsidRDefault="00A57A25" w:rsidP="00A57A25">
            <w:pPr>
              <w:pStyle w:val="a7"/>
              <w:ind w:firstLine="0"/>
              <w:jc w:val="center"/>
            </w:pPr>
            <w:proofErr w:type="gramStart"/>
            <w:r>
              <w:t>(</w:t>
            </w:r>
            <w:proofErr w:type="spellStart"/>
            <w:r w:rsidR="009E753A">
              <w:t>Федоренков</w:t>
            </w:r>
            <w:proofErr w:type="spellEnd"/>
            <w:r w:rsidR="009E753A">
              <w:t xml:space="preserve"> Алексей</w:t>
            </w:r>
            <w:r>
              <w:t xml:space="preserve"> Витальевич, </w:t>
            </w:r>
            <w:r w:rsidR="009A28EE">
              <w:t xml:space="preserve">Заместитель Главы муниципального </w:t>
            </w:r>
            <w:proofErr w:type="gramEnd"/>
          </w:p>
          <w:p w:rsidR="00A57A25" w:rsidRDefault="009A28EE" w:rsidP="00A57A25">
            <w:pPr>
              <w:pStyle w:val="a7"/>
              <w:ind w:firstLine="0"/>
              <w:jc w:val="center"/>
            </w:pPr>
            <w:r>
              <w:t xml:space="preserve">образования – </w:t>
            </w:r>
            <w:r w:rsidR="00A57A25">
              <w:t>председатель Комитет ГХ и ПК г. Десногорска)</w:t>
            </w:r>
          </w:p>
        </w:tc>
      </w:tr>
      <w:tr w:rsidR="003A4189" w:rsidTr="007204F1">
        <w:trPr>
          <w:trHeight w:hRule="exact" w:val="439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3.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Задача 1.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Повышение уровня защищенности населения и территории от ЧС, эффективности системы обеспечения безопасности людей на водных объектах, обучение максимального количества населения вопросам гражданской обороны, своевременное проведение оповещения населения муниципального образования об опасностях и угрозе ЧС, сокращение количества погибших и пострадавших в чрезвычайных ситуациях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4F1" w:rsidRDefault="00A57A25">
            <w:pPr>
              <w:pStyle w:val="a7"/>
              <w:ind w:firstLine="0"/>
            </w:pPr>
            <w:r>
              <w:t>Обеспечение сезонных работников (спасателей на период купального сезона) средствами защиты и</w:t>
            </w:r>
          </w:p>
          <w:p w:rsidR="007204F1" w:rsidRDefault="00A57A25">
            <w:pPr>
              <w:pStyle w:val="a7"/>
              <w:ind w:firstLine="0"/>
            </w:pPr>
            <w:r>
              <w:t>спасения; организация и проведение поиска</w:t>
            </w:r>
          </w:p>
          <w:p w:rsidR="007204F1" w:rsidRDefault="00A57A25">
            <w:pPr>
              <w:pStyle w:val="a7"/>
              <w:ind w:firstLine="0"/>
            </w:pPr>
            <w:r>
              <w:t xml:space="preserve">и спасения людей </w:t>
            </w:r>
            <w:proofErr w:type="gramStart"/>
            <w:r>
              <w:t>на</w:t>
            </w:r>
            <w:proofErr w:type="gramEnd"/>
            <w:r>
              <w:t xml:space="preserve"> водных </w:t>
            </w:r>
          </w:p>
          <w:p w:rsidR="003A4189" w:rsidRDefault="00A57A25">
            <w:pPr>
              <w:pStyle w:val="a7"/>
              <w:ind w:firstLine="0"/>
            </w:pPr>
            <w:proofErr w:type="gramStart"/>
            <w:r>
              <w:t>объектах</w:t>
            </w:r>
            <w:proofErr w:type="gramEnd"/>
            <w:r>
              <w:t>; распространение и опубликование статей, заметок в СМИ</w:t>
            </w:r>
          </w:p>
        </w:tc>
      </w:tr>
      <w:tr w:rsidR="003A4189">
        <w:trPr>
          <w:trHeight w:hRule="exact" w:val="45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4. Отдельные мероприятия</w:t>
            </w:r>
          </w:p>
        </w:tc>
      </w:tr>
      <w:tr w:rsidR="003A4189" w:rsidTr="00A57A25">
        <w:trPr>
          <w:trHeight w:hRule="exact" w:val="138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tabs>
                <w:tab w:val="left" w:pos="2228"/>
                <w:tab w:val="left" w:pos="3067"/>
              </w:tabs>
              <w:ind w:firstLine="0"/>
              <w:jc w:val="both"/>
            </w:pPr>
            <w:proofErr w:type="gramStart"/>
            <w:r>
              <w:t>Ответственный</w:t>
            </w:r>
            <w:proofErr w:type="gramEnd"/>
            <w:r>
              <w:tab/>
              <w:t>за</w:t>
            </w:r>
            <w:r>
              <w:tab/>
              <w:t>реализацию</w:t>
            </w:r>
          </w:p>
          <w:p w:rsidR="003A4189" w:rsidRDefault="00A57A25">
            <w:pPr>
              <w:pStyle w:val="a7"/>
              <w:tabs>
                <w:tab w:val="left" w:pos="1660"/>
              </w:tabs>
              <w:ind w:firstLine="0"/>
              <w:jc w:val="both"/>
            </w:pPr>
            <w:proofErr w:type="gramStart"/>
            <w:r>
              <w:t>отдельного</w:t>
            </w:r>
            <w:r>
              <w:tab/>
              <w:t xml:space="preserve">мероприятия </w:t>
            </w:r>
            <w:r w:rsidR="007204F1">
              <w:t xml:space="preserve">    </w:t>
            </w:r>
            <w:r>
              <w:t>(Ф.И.О.</w:t>
            </w:r>
            <w:proofErr w:type="gramEnd"/>
          </w:p>
          <w:p w:rsidR="003A4189" w:rsidRDefault="00A57A25">
            <w:pPr>
              <w:pStyle w:val="a7"/>
              <w:tabs>
                <w:tab w:val="left" w:pos="2909"/>
              </w:tabs>
              <w:ind w:firstLine="0"/>
              <w:jc w:val="both"/>
            </w:pPr>
            <w:r>
              <w:t>руководителя</w:t>
            </w:r>
            <w:r>
              <w:tab/>
              <w:t>структурного</w:t>
            </w:r>
          </w:p>
          <w:p w:rsidR="003A4189" w:rsidRDefault="00A57A25">
            <w:pPr>
              <w:pStyle w:val="a7"/>
              <w:tabs>
                <w:tab w:val="left" w:pos="2495"/>
              </w:tabs>
              <w:ind w:firstLine="0"/>
              <w:jc w:val="both"/>
            </w:pPr>
            <w:r>
              <w:t>подразделения</w:t>
            </w:r>
            <w:r>
              <w:tab/>
              <w:t>Администрации,</w:t>
            </w:r>
          </w:p>
          <w:p w:rsidR="003A4189" w:rsidRDefault="00A57A25">
            <w:pPr>
              <w:pStyle w:val="a7"/>
              <w:ind w:firstLine="0"/>
              <w:jc w:val="both"/>
            </w:pPr>
            <w:r>
              <w:t>должность)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Срок реализации (год начала - год окончания)</w:t>
            </w:r>
          </w:p>
        </w:tc>
      </w:tr>
      <w:tr w:rsidR="003A4189">
        <w:trPr>
          <w:trHeight w:hRule="exact" w:val="28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1.4.1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33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1.4.2.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Задача №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3A4189">
            <w:pPr>
              <w:pStyle w:val="a7"/>
              <w:tabs>
                <w:tab w:val="left" w:leader="underscore" w:pos="2185"/>
              </w:tabs>
              <w:ind w:firstLine="0"/>
            </w:pPr>
          </w:p>
        </w:tc>
      </w:tr>
    </w:tbl>
    <w:p w:rsidR="003A4189" w:rsidRDefault="00A57A25">
      <w:pPr>
        <w:pStyle w:val="a5"/>
        <w:ind w:left="101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* - Указывается наименование показателя муниципальной программы, на достижение которого</w:t>
      </w:r>
    </w:p>
    <w:p w:rsidR="003A4189" w:rsidRDefault="00A57A25">
      <w:pPr>
        <w:pStyle w:val="a5"/>
        <w:ind w:left="9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аправлена задача.</w:t>
      </w: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b w:val="0"/>
          <w:bCs w:val="0"/>
          <w:sz w:val="20"/>
          <w:szCs w:val="20"/>
        </w:rPr>
      </w:pPr>
    </w:p>
    <w:p w:rsidR="007204F1" w:rsidRDefault="007204F1">
      <w:pPr>
        <w:pStyle w:val="a5"/>
        <w:ind w:left="94"/>
        <w:rPr>
          <w:sz w:val="20"/>
          <w:szCs w:val="20"/>
        </w:rPr>
        <w:sectPr w:rsidR="007204F1">
          <w:headerReference w:type="default" r:id="rId9"/>
          <w:headerReference w:type="first" r:id="rId10"/>
          <w:pgSz w:w="11900" w:h="16840"/>
          <w:pgMar w:top="1068" w:right="336" w:bottom="1000" w:left="1250" w:header="0" w:footer="3" w:gutter="0"/>
          <w:pgNumType w:start="3"/>
          <w:cols w:space="720"/>
          <w:noEndnote/>
          <w:titlePg/>
          <w:docGrid w:linePitch="360"/>
        </w:sectPr>
      </w:pPr>
    </w:p>
    <w:p w:rsidR="003A4189" w:rsidRDefault="00A57A25">
      <w:pPr>
        <w:pStyle w:val="a5"/>
        <w:ind w:left="1897"/>
      </w:pPr>
      <w:r>
        <w:lastRenderedPageBreak/>
        <w:t>4. Финансовое обеспечение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1782"/>
        <w:gridCol w:w="1498"/>
        <w:gridCol w:w="1278"/>
        <w:gridCol w:w="1278"/>
      </w:tblGrid>
      <w:tr w:rsidR="003A4189">
        <w:trPr>
          <w:trHeight w:hRule="exact" w:val="583"/>
          <w:jc w:val="center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Всего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Объем финансового обеспечения по годам реализации (тыс. рублей)</w:t>
            </w:r>
          </w:p>
        </w:tc>
      </w:tr>
      <w:tr w:rsidR="003A4189" w:rsidTr="007204F1">
        <w:trPr>
          <w:trHeight w:hRule="exact" w:val="1112"/>
          <w:jc w:val="center"/>
        </w:trPr>
        <w:tc>
          <w:tcPr>
            <w:tcW w:w="4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F1" w:rsidRDefault="00A57A25" w:rsidP="007204F1">
            <w:pPr>
              <w:pStyle w:val="a7"/>
              <w:ind w:firstLine="0"/>
              <w:jc w:val="center"/>
            </w:pPr>
            <w:r>
              <w:t>очередной финансовый год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 xml:space="preserve"> 202</w:t>
            </w:r>
            <w:r w:rsidR="009E753A"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1 -й год планового периода 202</w:t>
            </w:r>
            <w:r w:rsidR="009E753A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 w:rsidP="00050482">
            <w:pPr>
              <w:pStyle w:val="a7"/>
              <w:ind w:firstLine="0"/>
              <w:jc w:val="center"/>
            </w:pPr>
            <w:r>
              <w:t>2-й год планового периода 202</w:t>
            </w:r>
            <w:r w:rsidR="009E753A">
              <w:t>6</w:t>
            </w:r>
          </w:p>
        </w:tc>
      </w:tr>
      <w:tr w:rsidR="003A4189">
        <w:trPr>
          <w:trHeight w:hRule="exact" w:val="295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</w:tr>
      <w:tr w:rsidR="003A4189">
        <w:trPr>
          <w:trHeight w:hRule="exact" w:val="187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4F1" w:rsidRDefault="00A57A25">
            <w:pPr>
              <w:pStyle w:val="a7"/>
              <w:spacing w:line="233" w:lineRule="auto"/>
              <w:ind w:firstLine="0"/>
            </w:pPr>
            <w:r>
              <w:t xml:space="preserve">Муниципальная программа </w:t>
            </w:r>
          </w:p>
          <w:p w:rsidR="007204F1" w:rsidRDefault="00A57A25">
            <w:pPr>
              <w:pStyle w:val="a7"/>
              <w:spacing w:line="233" w:lineRule="auto"/>
              <w:ind w:firstLine="0"/>
            </w:pPr>
            <w:r>
              <w:t>«Создание условий для обеспечения безопасности жизнедеятельности населения муниципального</w:t>
            </w:r>
          </w:p>
          <w:p w:rsidR="007204F1" w:rsidRDefault="00A57A25">
            <w:pPr>
              <w:pStyle w:val="a7"/>
              <w:spacing w:line="233" w:lineRule="auto"/>
              <w:ind w:firstLine="0"/>
            </w:pPr>
            <w:r>
              <w:t>образования «город Десногорск» Смоленской области» (всего),</w:t>
            </w:r>
          </w:p>
          <w:p w:rsidR="003A4189" w:rsidRDefault="00A57A25">
            <w:pPr>
              <w:pStyle w:val="a7"/>
              <w:spacing w:line="233" w:lineRule="auto"/>
              <w:ind w:firstLine="0"/>
            </w:pPr>
            <w:r>
              <w:t>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9E753A">
            <w:pPr>
              <w:pStyle w:val="a7"/>
              <w:ind w:firstLine="0"/>
              <w:jc w:val="center"/>
            </w:pPr>
            <w:r>
              <w:t>4782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Pr="00677999" w:rsidRDefault="009E753A" w:rsidP="002C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Pr="00677999" w:rsidRDefault="009E753A" w:rsidP="002C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Pr="00677999" w:rsidRDefault="009E753A" w:rsidP="002C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1,5</w:t>
            </w:r>
          </w:p>
        </w:tc>
      </w:tr>
      <w:tr w:rsidR="003A4189">
        <w:trPr>
          <w:trHeight w:hRule="exact" w:val="28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федераль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</w:tr>
      <w:tr w:rsidR="003A4189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областно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</w:tr>
      <w:tr w:rsidR="003A4189">
        <w:trPr>
          <w:trHeight w:hRule="exact" w:val="28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местный бюдж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t>4782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t>1703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t>153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t>15391,5</w:t>
            </w:r>
          </w:p>
        </w:tc>
      </w:tr>
      <w:tr w:rsidR="003A4189">
        <w:trPr>
          <w:trHeight w:hRule="exact" w:val="29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внебюдже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0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spacing w:after="260"/>
        <w:ind w:firstLine="0"/>
        <w:jc w:val="center"/>
      </w:pPr>
      <w:r>
        <w:rPr>
          <w:b/>
          <w:bCs/>
        </w:rPr>
        <w:t>Стратегические приоритеты в сфере реализации муниципальной программы «Создание</w:t>
      </w:r>
      <w:r>
        <w:rPr>
          <w:b/>
          <w:bCs/>
        </w:rPr>
        <w:br/>
        <w:t>условий для обеспечения безопасности жизнедеятельности населения муниципального</w:t>
      </w:r>
      <w:r>
        <w:rPr>
          <w:b/>
          <w:bCs/>
        </w:rPr>
        <w:br/>
        <w:t>образования «город Десногорск» Смоленской области»</w:t>
      </w:r>
    </w:p>
    <w:p w:rsidR="003A4189" w:rsidRDefault="00A57A25" w:rsidP="007204F1">
      <w:pPr>
        <w:pStyle w:val="1"/>
        <w:ind w:right="-34" w:firstLine="720"/>
        <w:jc w:val="both"/>
      </w:pPr>
      <w:r>
        <w:t>Муниципальная программа «Создание условий для обеспечения безопасности жизнедеятельности населения муниципального образования «город Десногорск» Смоленской области» (далее - муниципальная программа) направлена на обеспечение защиты населения и территорий от чрезвычайных ситуаций (далее - ЧС), обеспечение первичных мер пожарной безопасности, безопасности людей на водных объектах, совершенствование осуществления мероприятий по гражданской обороне (далее - ГО).</w:t>
      </w:r>
    </w:p>
    <w:p w:rsidR="003A4189" w:rsidRDefault="00A57A25" w:rsidP="007204F1">
      <w:pPr>
        <w:pStyle w:val="1"/>
        <w:ind w:right="-34" w:firstLine="720"/>
        <w:jc w:val="both"/>
      </w:pPr>
      <w:r>
        <w:t>Мероприятия по ГО и защите населения муниципального образования «город Десногорск» Смоленской области (далее - город Десногорск) от ЧС осуществляются в соответствии с ежегодно утверждаемым Планом основных мероприятий города Десногорска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.</w:t>
      </w:r>
    </w:p>
    <w:p w:rsidR="003A4189" w:rsidRDefault="00A57A25" w:rsidP="007204F1">
      <w:pPr>
        <w:pStyle w:val="1"/>
        <w:ind w:right="-34" w:firstLine="720"/>
        <w:jc w:val="both"/>
      </w:pPr>
      <w:proofErr w:type="gramStart"/>
      <w: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далее - Управление по делам ГО и ЧС) - специализированное учреждение, уполномоченное на решение задач в области защиты на</w:t>
      </w:r>
      <w:r w:rsidR="007204F1">
        <w:t>селения и территории от ЧС и ГО,</w:t>
      </w:r>
      <w:r>
        <w:t xml:space="preserve"> а так </w:t>
      </w:r>
      <w:r w:rsidR="007204F1">
        <w:t xml:space="preserve"> </w:t>
      </w:r>
      <w:r>
        <w:t>же по обеспечению первичных мер пожарной безопасности и безопасности людей на водных объектах.</w:t>
      </w:r>
      <w:proofErr w:type="gramEnd"/>
    </w:p>
    <w:p w:rsidR="003A4189" w:rsidRDefault="00A57A25" w:rsidP="007204F1">
      <w:pPr>
        <w:pStyle w:val="1"/>
        <w:ind w:right="-34" w:firstLine="720"/>
        <w:jc w:val="both"/>
      </w:pPr>
      <w:proofErr w:type="gramStart"/>
      <w:r>
        <w:t>В своей деятельности Управление по делам ГО и ЧС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законами Смоленской области, указами, постановлениями и распоряжениями Губернатора и Администрации Смоленской области, правовыми актами органов государственной власти Смоленской области, Уставом муниципального образования «город Десногорск» Смоленской области, правовыми</w:t>
      </w:r>
      <w:proofErr w:type="gramEnd"/>
      <w:r>
        <w:t xml:space="preserve"> актами Администрации муниципального образования «город Десногорск» Смоленской области и </w:t>
      </w:r>
      <w:proofErr w:type="spellStart"/>
      <w:r>
        <w:t>Десногорского</w:t>
      </w:r>
      <w:proofErr w:type="spellEnd"/>
      <w:r>
        <w:t xml:space="preserve"> городского Совета, Уставом и приказами Управления по делам ГО и ЧС.</w:t>
      </w:r>
    </w:p>
    <w:p w:rsidR="003A4189" w:rsidRDefault="00A57A25" w:rsidP="007204F1">
      <w:pPr>
        <w:pStyle w:val="1"/>
        <w:ind w:right="-34" w:firstLine="720"/>
        <w:jc w:val="both"/>
      </w:pPr>
      <w:r>
        <w:lastRenderedPageBreak/>
        <w:t>Немаловажным является повышение мобильности и безопасности личного состава поисково-спасательного отряда при Управлении по делам ГО и ЧС (далее - ПСО)</w:t>
      </w:r>
      <w:r w:rsidR="007204F1">
        <w:t xml:space="preserve">,  </w:t>
      </w:r>
      <w:r>
        <w:t xml:space="preserve"> привлекаемого для проведения аварийно-спасательных и других неотложных работ на территории города Десногорска. Техническое оснащение ПСО современным оборудованием, средствами связи, приборами, имуществом для ведения аварийно-спасательных работ</w:t>
      </w:r>
      <w:r w:rsidR="007204F1">
        <w:t xml:space="preserve">    </w:t>
      </w:r>
      <w:r>
        <w:t xml:space="preserve"> позволяет своевременно и в полном объёме выполнять поставленные задачи как в условиях чрезвычайных ситуаций природного и техногенного характера, так и в повседневной деятельности.</w:t>
      </w:r>
    </w:p>
    <w:p w:rsidR="003A4189" w:rsidRDefault="00A57A25">
      <w:pPr>
        <w:pStyle w:val="1"/>
        <w:tabs>
          <w:tab w:val="left" w:pos="3859"/>
          <w:tab w:val="left" w:leader="underscore" w:pos="9965"/>
        </w:tabs>
        <w:ind w:firstLine="720"/>
        <w:jc w:val="both"/>
      </w:pPr>
      <w:r>
        <w:t xml:space="preserve">Статистические данные по ДТП на территории города Десногорска, на которые </w:t>
      </w:r>
      <w:r w:rsidRPr="007204F1">
        <w:t>осуществлялись выезды ПСО:</w:t>
      </w:r>
      <w:r>
        <w:tab/>
      </w:r>
    </w:p>
    <w:tbl>
      <w:tblPr>
        <w:tblOverlap w:val="never"/>
        <w:tblW w:w="98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567"/>
        <w:gridCol w:w="567"/>
      </w:tblGrid>
      <w:tr w:rsidR="00E43961" w:rsidTr="00E43961">
        <w:trPr>
          <w:trHeight w:hRule="exact" w:val="25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E6C80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E6C8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6C8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6C80">
              <w:rPr>
                <w:sz w:val="20"/>
                <w:szCs w:val="20"/>
              </w:rPr>
              <w:t>3</w:t>
            </w:r>
          </w:p>
        </w:tc>
      </w:tr>
      <w:tr w:rsidR="00E43961" w:rsidTr="00E43961">
        <w:trPr>
          <w:trHeight w:hRule="exact" w:val="47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C8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Pr="00AE6C80" w:rsidRDefault="00AE6C80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961" w:rsidTr="00E43961">
        <w:trPr>
          <w:trHeight w:hRule="exact" w:val="241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ад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Pr="00AE6C80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E6C8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Pr="00AE6C80" w:rsidRDefault="00AE6C80" w:rsidP="00AE6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961" w:rsidTr="00E43961">
        <w:trPr>
          <w:trHeight w:hRule="exact" w:val="25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>
            <w:pPr>
              <w:pStyle w:val="a7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Pr="00AE6C80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AE6C80">
              <w:rPr>
                <w:sz w:val="20"/>
                <w:szCs w:val="20"/>
              </w:rPr>
              <w:t>0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ind w:firstLine="720"/>
        <w:jc w:val="both"/>
      </w:pPr>
      <w:r>
        <w:t xml:space="preserve">Актуальным для города Десногорска остаётся вопрос обеспечения безопасности людей </w:t>
      </w:r>
      <w:r w:rsidR="007204F1">
        <w:t xml:space="preserve">  </w:t>
      </w:r>
      <w:r>
        <w:t xml:space="preserve">на водных объектах. Беспрепятственность и доступность для стихийного и бесконтрольного купания населения в водоёмах города Десногорска создаёт предпосылки для несчастных случаев на воде. Кроме того, вследствие достаточно массового распространения </w:t>
      </w:r>
      <w:r w:rsidR="007204F1">
        <w:t xml:space="preserve">                  </w:t>
      </w:r>
      <w:r>
        <w:t xml:space="preserve">индивидуальных </w:t>
      </w:r>
      <w:proofErr w:type="spellStart"/>
      <w:r>
        <w:t>плавсредств</w:t>
      </w:r>
      <w:proofErr w:type="spellEnd"/>
      <w:r>
        <w:t xml:space="preserve"> (катеров, моторных лодок и др.), нарушения правил их использования, значительно повышается угроза несчастных случаев на воде.</w:t>
      </w:r>
    </w:p>
    <w:p w:rsidR="003A4189" w:rsidRDefault="00A57A25">
      <w:pPr>
        <w:pStyle w:val="1"/>
        <w:ind w:firstLine="720"/>
        <w:jc w:val="both"/>
      </w:pPr>
      <w:r>
        <w:t>Статистика гибели людей на водных объектах города Десногорска в период с 2010 по 2021 год включительно:</w:t>
      </w:r>
    </w:p>
    <w:tbl>
      <w:tblPr>
        <w:tblOverlap w:val="never"/>
        <w:tblW w:w="10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727"/>
        <w:gridCol w:w="727"/>
        <w:gridCol w:w="734"/>
        <w:gridCol w:w="724"/>
        <w:gridCol w:w="720"/>
        <w:gridCol w:w="738"/>
        <w:gridCol w:w="720"/>
        <w:gridCol w:w="821"/>
        <w:gridCol w:w="814"/>
        <w:gridCol w:w="814"/>
        <w:gridCol w:w="698"/>
        <w:gridCol w:w="497"/>
      </w:tblGrid>
      <w:tr w:rsidR="003A4189" w:rsidTr="00E43961">
        <w:trPr>
          <w:trHeight w:hRule="exact" w:val="252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E6C80">
              <w:rPr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E6C80">
              <w:rPr>
                <w:sz w:val="20"/>
                <w:szCs w:val="20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6C80">
              <w:rPr>
                <w:sz w:val="20"/>
                <w:szCs w:val="20"/>
              </w:rPr>
              <w:t>3</w:t>
            </w:r>
          </w:p>
        </w:tc>
      </w:tr>
      <w:tr w:rsidR="003A4189" w:rsidTr="00E43961">
        <w:trPr>
          <w:trHeight w:hRule="exact" w:val="482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ибло 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E6C80" w:rsidP="00AE6C80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ind w:firstLine="720"/>
        <w:jc w:val="both"/>
      </w:pPr>
      <w:r>
        <w:t>Создание организованных мест массового отдыха людей на воде (пляжей) и общественных спасательных постов является главной составляющей в создании комплексной безопасности населения на водных объектах города Десногорска.</w:t>
      </w:r>
    </w:p>
    <w:p w:rsidR="003A4189" w:rsidRDefault="00A57A25">
      <w:pPr>
        <w:pStyle w:val="1"/>
        <w:ind w:firstLine="720"/>
        <w:jc w:val="both"/>
      </w:pPr>
      <w:r>
        <w:t>В этой связи обеспечение безопасности пользования водоёмами, создание общественных спасательных постов в местах массового отдыха населения и обучение населения, прежде всего детей плаванию и приёмам спасения их на воде, профилактика и предупреждение несчастных случаев на воде, являются приоритетными направлениями Программы. Применение программно-целевого подхода к данной проблеме позволит обеспечить создание</w:t>
      </w:r>
      <w:r w:rsidR="007E6BBB">
        <w:t xml:space="preserve">   </w:t>
      </w:r>
      <w:r>
        <w:t xml:space="preserve"> благоприятных условий в местах массового отдыха населения города Десногорска, а их оснащение и обеспечение наглядной агитацией будет способствовать профилактике и предупреждению несчастных случаев на воде.</w:t>
      </w:r>
    </w:p>
    <w:p w:rsidR="003A4189" w:rsidRDefault="00A57A25">
      <w:pPr>
        <w:pStyle w:val="1"/>
        <w:ind w:firstLine="720"/>
        <w:jc w:val="both"/>
      </w:pPr>
      <w:proofErr w:type="gramStart"/>
      <w:r>
        <w:t>На территории города Десногорска создана ЕДДС, одной из основных целей которой является обеспечение эффективности взаимодействия привлекаемых сил и средств,</w:t>
      </w:r>
      <w:r w:rsidR="007E6BBB">
        <w:t xml:space="preserve"> </w:t>
      </w:r>
      <w:r>
        <w:t xml:space="preserve"> координации действий ДДС и служб экстренного реагирования при выполнении ими задач по спасению, защите населения и организаций от пожаров, аварийных и чрезвычайных ситуаций на территории и водной акватории в границах муниципального образования.</w:t>
      </w:r>
      <w:proofErr w:type="gramEnd"/>
    </w:p>
    <w:p w:rsidR="003A4189" w:rsidRDefault="00A57A25">
      <w:pPr>
        <w:pStyle w:val="1"/>
        <w:ind w:firstLine="720"/>
        <w:jc w:val="both"/>
      </w:pPr>
      <w:r>
        <w:t>Одной из основных задач ЕДДС является: приём от населения, ДДС, организаций и систем мониторинга сообщений о любых чрезвычайных происшествиях техногенного, природного или биолого-социального характера, а так же информации об угрозе или факте возникновения ЧС, террористического акта.</w:t>
      </w:r>
    </w:p>
    <w:p w:rsidR="003A4189" w:rsidRDefault="00A57A25">
      <w:pPr>
        <w:pStyle w:val="1"/>
        <w:ind w:firstLine="720"/>
        <w:jc w:val="both"/>
      </w:pPr>
      <w:proofErr w:type="gramStart"/>
      <w:r>
        <w:t>В соответствии с Федеральным законом от 12.02.1998</w:t>
      </w:r>
      <w:r w:rsidR="007E6BBB">
        <w:t xml:space="preserve">                                                                           </w:t>
      </w:r>
      <w:r>
        <w:t>№ 28-ФЗ «О гражданской обороне» организация мероприятий по созд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исполнительной власти субъектов Российской Федерации.</w:t>
      </w:r>
      <w:proofErr w:type="gramEnd"/>
    </w:p>
    <w:p w:rsidR="003A4189" w:rsidRDefault="00A57A25">
      <w:pPr>
        <w:pStyle w:val="1"/>
        <w:ind w:firstLine="720"/>
        <w:jc w:val="both"/>
      </w:pPr>
      <w:r>
        <w:lastRenderedPageBreak/>
        <w:t xml:space="preserve">Поддержание в постоянной готовности к использованию территориальной автоматизированной </w:t>
      </w:r>
      <w:proofErr w:type="gramStart"/>
      <w:r>
        <w:t>системы централизованного оповещения населения города Десногорска</w:t>
      </w:r>
      <w:proofErr w:type="gramEnd"/>
      <w:r>
        <w:t xml:space="preserve"> осуществляется с целью оповещения населения города о чрезвычайных ситуациях.</w:t>
      </w:r>
    </w:p>
    <w:p w:rsidR="003A4189" w:rsidRDefault="00A57A25">
      <w:pPr>
        <w:pStyle w:val="1"/>
        <w:ind w:firstLine="800"/>
        <w:jc w:val="both"/>
      </w:pPr>
      <w:r>
        <w:t>Обеспечение первичных мер пожарной безопасности и минимизация потерь вследствие пожаров также являются важными факторами устойчивого социально-экономического развития в границах муниципального образования.</w:t>
      </w:r>
    </w:p>
    <w:p w:rsidR="003A4189" w:rsidRDefault="00A57A25">
      <w:pPr>
        <w:pStyle w:val="1"/>
        <w:spacing w:after="260"/>
        <w:ind w:firstLine="800"/>
        <w:jc w:val="both"/>
      </w:pPr>
      <w:r>
        <w:t xml:space="preserve">Достижение целей муниципальной программы обеспечивается путем выполнения комплекса процессных мероприятий «Предоставление муниципальных услуг по безопасности жизнедеятельности населения», </w:t>
      </w:r>
      <w:proofErr w:type="gramStart"/>
      <w:r>
        <w:t>который</w:t>
      </w:r>
      <w:proofErr w:type="gramEnd"/>
      <w:r>
        <w:t xml:space="preserve"> направлен на решение основной задачи </w:t>
      </w:r>
      <w:r w:rsidR="007E6BBB">
        <w:t xml:space="preserve"> </w:t>
      </w:r>
      <w:r>
        <w:t>муниципальной программы - 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.</w:t>
      </w:r>
    </w:p>
    <w:p w:rsidR="003A4189" w:rsidRDefault="00A57A25">
      <w:pPr>
        <w:pStyle w:val="1"/>
        <w:tabs>
          <w:tab w:val="left" w:pos="1049"/>
        </w:tabs>
        <w:spacing w:after="260"/>
        <w:ind w:firstLine="0"/>
        <w:jc w:val="center"/>
      </w:pPr>
      <w:bookmarkStart w:id="1" w:name="bookmark0"/>
      <w:r>
        <w:rPr>
          <w:b/>
          <w:bCs/>
          <w:shd w:val="clear" w:color="auto" w:fill="FFFFFF"/>
        </w:rPr>
        <w:t>Р</w:t>
      </w:r>
      <w:bookmarkEnd w:id="1"/>
      <w:r>
        <w:rPr>
          <w:b/>
          <w:bCs/>
          <w:shd w:val="clear" w:color="auto" w:fill="FFFFFF"/>
        </w:rPr>
        <w:t>аздел 2</w:t>
      </w:r>
      <w:r>
        <w:rPr>
          <w:b/>
          <w:bCs/>
        </w:rPr>
        <w:tab/>
        <w:t>«Сведения о региональных проектах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реализация региональных проектов не предусмотрена.</w:t>
      </w:r>
    </w:p>
    <w:p w:rsidR="003A4189" w:rsidRDefault="00A57A25">
      <w:pPr>
        <w:pStyle w:val="1"/>
        <w:tabs>
          <w:tab w:val="left" w:pos="1049"/>
        </w:tabs>
        <w:spacing w:after="260"/>
        <w:ind w:firstLine="0"/>
        <w:jc w:val="center"/>
      </w:pPr>
      <w:bookmarkStart w:id="2" w:name="bookmark1"/>
      <w:r>
        <w:rPr>
          <w:b/>
          <w:bCs/>
          <w:shd w:val="clear" w:color="auto" w:fill="FFFFFF"/>
        </w:rPr>
        <w:t>Р</w:t>
      </w:r>
      <w:bookmarkEnd w:id="2"/>
      <w:r>
        <w:rPr>
          <w:b/>
          <w:bCs/>
          <w:shd w:val="clear" w:color="auto" w:fill="FFFFFF"/>
        </w:rPr>
        <w:t>аздел 3</w:t>
      </w:r>
      <w:r>
        <w:rPr>
          <w:b/>
          <w:bCs/>
        </w:rPr>
        <w:tab/>
        <w:t>«Паспорт ведомственного проекта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реализация ведомственных проектов не предусмотрена.</w:t>
      </w:r>
    </w:p>
    <w:p w:rsidR="003A4189" w:rsidRDefault="00A57A25">
      <w:pPr>
        <w:pStyle w:val="1"/>
        <w:tabs>
          <w:tab w:val="left" w:pos="1056"/>
        </w:tabs>
        <w:spacing w:after="260"/>
        <w:ind w:firstLine="0"/>
        <w:jc w:val="center"/>
      </w:pPr>
      <w:bookmarkStart w:id="3" w:name="bookmark2"/>
      <w:r>
        <w:rPr>
          <w:b/>
          <w:bCs/>
          <w:shd w:val="clear" w:color="auto" w:fill="FFFFFF"/>
        </w:rPr>
        <w:t>Р</w:t>
      </w:r>
      <w:bookmarkEnd w:id="3"/>
      <w:r>
        <w:rPr>
          <w:b/>
          <w:bCs/>
          <w:shd w:val="clear" w:color="auto" w:fill="FFFFFF"/>
        </w:rPr>
        <w:t>аздел 4</w:t>
      </w:r>
      <w:r>
        <w:rPr>
          <w:b/>
          <w:bCs/>
        </w:rPr>
        <w:tab/>
        <w:t>«Паспорта комплексов процессных мероприятий»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</w:rPr>
        <w:t>ПАСПОРТ</w:t>
      </w:r>
      <w:r>
        <w:rPr>
          <w:b/>
          <w:bCs/>
        </w:rPr>
        <w:br/>
        <w:t>комплекса процессных мероприятий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  <w:u w:val="single"/>
        </w:rPr>
        <w:t>1. «Предоставление муниципальных услуг по безопасности жизнедеятельности</w:t>
      </w:r>
    </w:p>
    <w:p w:rsidR="003A4189" w:rsidRDefault="00A57A25">
      <w:pPr>
        <w:pStyle w:val="1"/>
        <w:ind w:firstLine="0"/>
        <w:jc w:val="center"/>
      </w:pPr>
      <w:r>
        <w:rPr>
          <w:b/>
          <w:bCs/>
          <w:u w:val="single"/>
        </w:rPr>
        <w:t>населения»</w:t>
      </w:r>
    </w:p>
    <w:p w:rsidR="003A4189" w:rsidRDefault="00A57A25">
      <w:pPr>
        <w:pStyle w:val="1"/>
        <w:spacing w:after="260"/>
        <w:ind w:firstLine="0"/>
        <w:jc w:val="center"/>
      </w:pPr>
      <w:r>
        <w:t>(наименование комплекса процессных мероприятий)</w:t>
      </w:r>
    </w:p>
    <w:p w:rsidR="003A4189" w:rsidRDefault="00A57A25">
      <w:pPr>
        <w:pStyle w:val="a5"/>
        <w:ind w:left="3964"/>
      </w:pPr>
      <w:r>
        <w:t>1. Общи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6"/>
        <w:gridCol w:w="5015"/>
      </w:tblGrid>
      <w:tr w:rsidR="003A4189" w:rsidTr="007E6BBB">
        <w:trPr>
          <w:trHeight w:hRule="exact" w:val="853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комплекса процессных мероприяти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BBB" w:rsidRDefault="009E753A" w:rsidP="007E6BBB">
            <w:pPr>
              <w:pStyle w:val="a7"/>
              <w:ind w:firstLine="0"/>
            </w:pPr>
            <w:proofErr w:type="spellStart"/>
            <w:r>
              <w:t>Федоренков</w:t>
            </w:r>
            <w:proofErr w:type="spellEnd"/>
            <w:r>
              <w:t xml:space="preserve"> Алексей</w:t>
            </w:r>
            <w:r w:rsidR="00A57A25">
              <w:t xml:space="preserve"> Витальевич, </w:t>
            </w:r>
            <w:r w:rsidR="007E6BBB">
              <w:t xml:space="preserve">    </w:t>
            </w:r>
            <w:r w:rsidR="00F337E5">
              <w:t xml:space="preserve">Заместитель  Главы муниципального образования -  </w:t>
            </w:r>
            <w:r w:rsidR="00A57A25">
              <w:t xml:space="preserve">председатель Комитета ГХ и ПК г. </w:t>
            </w:r>
            <w:r w:rsidR="00F337E5">
              <w:t>Десногорска</w:t>
            </w:r>
          </w:p>
          <w:p w:rsidR="003A4189" w:rsidRDefault="00A57A25" w:rsidP="007E6BBB">
            <w:pPr>
              <w:pStyle w:val="a7"/>
              <w:ind w:firstLine="0"/>
            </w:pPr>
            <w:r>
              <w:t>Десногорска</w:t>
            </w:r>
          </w:p>
        </w:tc>
      </w:tr>
      <w:tr w:rsidR="003A4189">
        <w:trPr>
          <w:trHeight w:hRule="exact" w:val="1397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</w:pPr>
            <w:r>
              <w:t>Связь с муниципальной программо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BBB" w:rsidRDefault="00A57A25">
            <w:pPr>
              <w:pStyle w:val="a7"/>
              <w:ind w:firstLine="0"/>
            </w:pPr>
            <w:r>
              <w:t xml:space="preserve">Муниципальная программа «Создание </w:t>
            </w:r>
          </w:p>
          <w:p w:rsidR="007E6BBB" w:rsidRDefault="00A57A25">
            <w:pPr>
              <w:pStyle w:val="a7"/>
              <w:ind w:firstLine="0"/>
            </w:pPr>
            <w:r>
              <w:t xml:space="preserve">условий для обеспечения безопасности жизнедеятельности населения </w:t>
            </w:r>
          </w:p>
          <w:p w:rsidR="003A4189" w:rsidRDefault="00A57A25">
            <w:pPr>
              <w:pStyle w:val="a7"/>
              <w:ind w:firstLine="0"/>
            </w:pPr>
            <w:r>
              <w:t>муниципального образования «город Десногорск» Смоленской области»</w:t>
            </w:r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a5"/>
        <w:ind w:left="1591"/>
      </w:pPr>
      <w:r>
        <w:t>2. Показатели реализации комплекса процессных мероприятий</w:t>
      </w:r>
    </w:p>
    <w:p w:rsidR="007E6BBB" w:rsidRDefault="007E6BBB">
      <w:pPr>
        <w:pStyle w:val="a5"/>
        <w:ind w:left="1591"/>
      </w:pPr>
    </w:p>
    <w:tbl>
      <w:tblPr>
        <w:tblOverlap w:val="never"/>
        <w:tblW w:w="101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276"/>
        <w:gridCol w:w="1347"/>
        <w:gridCol w:w="1462"/>
        <w:gridCol w:w="1249"/>
        <w:gridCol w:w="1253"/>
        <w:gridCol w:w="1638"/>
      </w:tblGrid>
      <w:tr w:rsidR="003A4189" w:rsidTr="009E753A">
        <w:trPr>
          <w:trHeight w:hRule="exact" w:val="796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 w:rsidP="009E753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показателя реализации </w:t>
            </w:r>
          </w:p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к </w:t>
            </w:r>
            <w:proofErr w:type="gramEnd"/>
          </w:p>
          <w:p w:rsidR="007E6BBB" w:rsidRDefault="00A57A25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му финансовом </w:t>
            </w:r>
          </w:p>
          <w:p w:rsidR="007E6BBB" w:rsidRDefault="007E6BBB" w:rsidP="007E6BBB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57A25">
              <w:rPr>
                <w:sz w:val="22"/>
                <w:szCs w:val="22"/>
              </w:rPr>
              <w:t xml:space="preserve"> году)</w:t>
            </w:r>
          </w:p>
          <w:p w:rsidR="003A4189" w:rsidRDefault="00A57A25" w:rsidP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9E753A">
              <w:rPr>
                <w:sz w:val="22"/>
                <w:szCs w:val="22"/>
              </w:rPr>
              <w:t>3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</w:t>
            </w:r>
          </w:p>
          <w:p w:rsidR="007E6BBB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й за</w:t>
            </w:r>
          </w:p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стижение показателя</w:t>
            </w:r>
          </w:p>
        </w:tc>
      </w:tr>
      <w:tr w:rsidR="003A4189" w:rsidTr="009E753A">
        <w:trPr>
          <w:trHeight w:hRule="exact" w:val="1526"/>
          <w:jc w:val="center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3A4189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очередной </w:t>
            </w:r>
            <w:proofErr w:type="spellStart"/>
            <w:r>
              <w:t>финансовы</w:t>
            </w:r>
            <w:proofErr w:type="spellEnd"/>
            <w:r>
              <w:t xml:space="preserve"> 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й год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1-й год </w:t>
            </w:r>
            <w:proofErr w:type="spellStart"/>
            <w:r>
              <w:t>плановог</w:t>
            </w:r>
            <w:proofErr w:type="spellEnd"/>
            <w:r>
              <w:t xml:space="preserve">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proofErr w:type="gramStart"/>
            <w:r>
              <w:t>о</w:t>
            </w:r>
            <w:proofErr w:type="gramEnd"/>
            <w:r>
              <w:t xml:space="preserve"> периода 202</w:t>
            </w:r>
            <w:r w:rsidR="009E753A"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  <w:jc w:val="center"/>
            </w:pPr>
            <w:r>
              <w:t xml:space="preserve">2-й год </w:t>
            </w:r>
            <w:proofErr w:type="spellStart"/>
            <w:r>
              <w:t>плановог</w:t>
            </w:r>
            <w:proofErr w:type="spellEnd"/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периода 202</w:t>
            </w:r>
            <w:r w:rsidR="009E753A">
              <w:t>6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/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184"/>
        <w:gridCol w:w="1451"/>
        <w:gridCol w:w="1462"/>
        <w:gridCol w:w="1249"/>
        <w:gridCol w:w="1253"/>
        <w:gridCol w:w="1638"/>
      </w:tblGrid>
      <w:tr w:rsidR="003A4189">
        <w:trPr>
          <w:trHeight w:hRule="exact" w:val="313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7</w:t>
            </w:r>
          </w:p>
        </w:tc>
      </w:tr>
      <w:tr w:rsidR="003A4189">
        <w:trPr>
          <w:trHeight w:hRule="exact" w:val="2797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ind w:firstLine="0"/>
            </w:pPr>
            <w:r>
              <w:t>Обеспечение сезонных работников (спасателей на период купального сезона) средствами защиты и</w:t>
            </w:r>
          </w:p>
          <w:p w:rsidR="003A4189" w:rsidRDefault="00A57A25">
            <w:pPr>
              <w:pStyle w:val="a7"/>
              <w:ind w:firstLine="0"/>
            </w:pPr>
            <w:r>
              <w:t>спас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Начальник Управления </w:t>
            </w:r>
            <w:proofErr w:type="spellStart"/>
            <w:r>
              <w:t>ГОиЧС</w:t>
            </w:r>
            <w:proofErr w:type="spellEnd"/>
          </w:p>
        </w:tc>
      </w:tr>
      <w:tr w:rsidR="003A4189">
        <w:trPr>
          <w:trHeight w:hRule="exact" w:val="1606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spacing w:line="230" w:lineRule="auto"/>
              <w:ind w:firstLine="0"/>
            </w:pPr>
            <w:r>
              <w:t xml:space="preserve">Организация и проведение поиска и </w:t>
            </w:r>
          </w:p>
          <w:p w:rsidR="007E6BBB" w:rsidRDefault="00A57A25">
            <w:pPr>
              <w:pStyle w:val="a7"/>
              <w:spacing w:line="230" w:lineRule="auto"/>
              <w:ind w:firstLine="0"/>
            </w:pPr>
            <w:r>
              <w:t xml:space="preserve">спасения людей </w:t>
            </w:r>
          </w:p>
          <w:p w:rsidR="003A4189" w:rsidRDefault="00A57A25">
            <w:pPr>
              <w:pStyle w:val="a7"/>
              <w:spacing w:line="230" w:lineRule="auto"/>
              <w:ind w:firstLine="0"/>
            </w:pPr>
            <w:r>
              <w:t>на водных объект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(да/не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180"/>
            </w:pPr>
            <w:r>
              <w:t>Начальник</w:t>
            </w:r>
          </w:p>
          <w:p w:rsidR="003A4189" w:rsidRDefault="00A57A25">
            <w:pPr>
              <w:pStyle w:val="a7"/>
              <w:ind w:firstLine="180"/>
            </w:pPr>
            <w:r>
              <w:t>Управления</w:t>
            </w:r>
          </w:p>
          <w:p w:rsidR="003A4189" w:rsidRDefault="00A57A25">
            <w:pPr>
              <w:pStyle w:val="a7"/>
              <w:ind w:firstLine="360"/>
            </w:pPr>
            <w:proofErr w:type="spellStart"/>
            <w:r>
              <w:t>ГОиЧС</w:t>
            </w:r>
            <w:proofErr w:type="spellEnd"/>
          </w:p>
        </w:tc>
      </w:tr>
      <w:tr w:rsidR="003A4189">
        <w:trPr>
          <w:trHeight w:hRule="exact" w:val="1674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BBB" w:rsidRDefault="00A57A25">
            <w:pPr>
              <w:pStyle w:val="a7"/>
              <w:spacing w:line="230" w:lineRule="auto"/>
              <w:ind w:firstLine="0"/>
            </w:pPr>
            <w:proofErr w:type="spellStart"/>
            <w:r>
              <w:t>Распространени</w:t>
            </w:r>
            <w:proofErr w:type="spellEnd"/>
          </w:p>
          <w:p w:rsidR="007E6BBB" w:rsidRDefault="00A57A25">
            <w:pPr>
              <w:pStyle w:val="a7"/>
              <w:spacing w:line="230" w:lineRule="auto"/>
              <w:ind w:firstLine="0"/>
            </w:pPr>
            <w:r>
              <w:t>е и</w:t>
            </w:r>
          </w:p>
          <w:p w:rsidR="007E6BBB" w:rsidRDefault="00A57A25">
            <w:pPr>
              <w:pStyle w:val="a7"/>
              <w:spacing w:line="230" w:lineRule="auto"/>
              <w:ind w:firstLine="0"/>
            </w:pPr>
            <w:r>
              <w:t xml:space="preserve">опубликование статей, заметок </w:t>
            </w:r>
          </w:p>
          <w:p w:rsidR="003A4189" w:rsidRDefault="00A57A25">
            <w:pPr>
              <w:pStyle w:val="a7"/>
              <w:spacing w:line="230" w:lineRule="auto"/>
              <w:ind w:firstLine="0"/>
            </w:pPr>
            <w:r>
              <w:t>в С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Начальник Управления </w:t>
            </w:r>
            <w:proofErr w:type="spellStart"/>
            <w:r>
              <w:t>ГОиЧС</w:t>
            </w:r>
            <w:proofErr w:type="spellEnd"/>
          </w:p>
        </w:tc>
      </w:tr>
      <w:tr w:rsidR="003A4189">
        <w:trPr>
          <w:trHeight w:hRule="exact" w:val="1080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BBB" w:rsidRDefault="00A57A25">
            <w:pPr>
              <w:pStyle w:val="a7"/>
              <w:spacing w:line="230" w:lineRule="auto"/>
              <w:ind w:firstLine="0"/>
            </w:pPr>
            <w:r>
              <w:t xml:space="preserve">Проведение учений и тренировок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A4189" w:rsidRDefault="00A57A25">
            <w:pPr>
              <w:pStyle w:val="a7"/>
              <w:spacing w:line="230" w:lineRule="auto"/>
              <w:ind w:firstLine="0"/>
            </w:pPr>
            <w:r>
              <w:t>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E6C80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Начальник Управления </w:t>
            </w:r>
            <w:proofErr w:type="spellStart"/>
            <w:r>
              <w:t>ГОиЧС</w:t>
            </w:r>
            <w:proofErr w:type="spellEnd"/>
          </w:p>
        </w:tc>
      </w:tr>
    </w:tbl>
    <w:p w:rsidR="003A4189" w:rsidRDefault="003A4189">
      <w:pPr>
        <w:spacing w:after="259" w:line="1" w:lineRule="exact"/>
      </w:pPr>
    </w:p>
    <w:p w:rsidR="003A4189" w:rsidRDefault="00A57A25">
      <w:pPr>
        <w:pStyle w:val="1"/>
        <w:tabs>
          <w:tab w:val="left" w:pos="1026"/>
        </w:tabs>
        <w:spacing w:after="260"/>
        <w:ind w:firstLine="0"/>
        <w:jc w:val="center"/>
      </w:pPr>
      <w:bookmarkStart w:id="4" w:name="bookmark3"/>
      <w:r>
        <w:rPr>
          <w:b/>
          <w:bCs/>
          <w:shd w:val="clear" w:color="auto" w:fill="FFFFFF"/>
        </w:rPr>
        <w:t>Р</w:t>
      </w:r>
      <w:bookmarkEnd w:id="4"/>
      <w:r>
        <w:rPr>
          <w:b/>
          <w:bCs/>
          <w:shd w:val="clear" w:color="auto" w:fill="FFFFFF"/>
        </w:rPr>
        <w:t>аздел 5</w:t>
      </w:r>
      <w:r>
        <w:rPr>
          <w:b/>
          <w:bCs/>
        </w:rPr>
        <w:tab/>
        <w:t>«Применение мер муниципального регулирования в части налоговых льгот,</w:t>
      </w:r>
      <w:r>
        <w:rPr>
          <w:b/>
          <w:bCs/>
        </w:rPr>
        <w:br/>
        <w:t>освобождений и иных преференций по налогам и сборам в сфере реализации</w:t>
      </w:r>
      <w:r>
        <w:rPr>
          <w:b/>
          <w:bCs/>
        </w:rPr>
        <w:br/>
        <w:t>муниципальной программы»</w:t>
      </w:r>
    </w:p>
    <w:p w:rsidR="003A4189" w:rsidRDefault="00A57A25">
      <w:pPr>
        <w:pStyle w:val="1"/>
        <w:spacing w:after="260"/>
        <w:ind w:firstLine="800"/>
        <w:jc w:val="both"/>
      </w:pPr>
      <w:r>
        <w:t>Муниципальной программой «Создание условий для обеспечения безопасности жизнедеятельности населения муниципального образования «город Десногорск» Смоленской области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3A4189" w:rsidRDefault="00A57A25">
      <w:pPr>
        <w:pStyle w:val="1"/>
        <w:tabs>
          <w:tab w:val="left" w:pos="1033"/>
        </w:tabs>
        <w:spacing w:after="260"/>
        <w:ind w:firstLine="0"/>
        <w:jc w:val="center"/>
      </w:pPr>
      <w:bookmarkStart w:id="5" w:name="bookmark4"/>
      <w:r>
        <w:rPr>
          <w:b/>
          <w:bCs/>
          <w:shd w:val="clear" w:color="auto" w:fill="FFFFFF"/>
        </w:rPr>
        <w:t>Р</w:t>
      </w:r>
      <w:bookmarkEnd w:id="5"/>
      <w:r>
        <w:rPr>
          <w:b/>
          <w:bCs/>
          <w:shd w:val="clear" w:color="auto" w:fill="FFFFFF"/>
        </w:rPr>
        <w:t>аздел 6</w:t>
      </w:r>
      <w:r>
        <w:rPr>
          <w:b/>
          <w:bCs/>
        </w:rPr>
        <w:tab/>
        <w:t>«Сведения о финансировании структурных элементов муниципальной</w:t>
      </w:r>
      <w:r>
        <w:rPr>
          <w:b/>
          <w:bCs/>
        </w:rPr>
        <w:br/>
        <w:t>программы»</w:t>
      </w:r>
    </w:p>
    <w:p w:rsidR="003A4189" w:rsidRDefault="00A57A25">
      <w:pPr>
        <w:pStyle w:val="1"/>
        <w:spacing w:after="260"/>
        <w:ind w:firstLine="0"/>
        <w:jc w:val="center"/>
      </w:pPr>
      <w:r>
        <w:rPr>
          <w:b/>
          <w:bCs/>
        </w:rPr>
        <w:t>СВЕДЕНИЯ</w:t>
      </w:r>
      <w:r>
        <w:rPr>
          <w:b/>
          <w:bCs/>
        </w:rPr>
        <w:br/>
        <w:t>о финансировании структурных элементов муниципальной программы</w:t>
      </w:r>
      <w:r>
        <w:rPr>
          <w:b/>
          <w:bCs/>
        </w:rPr>
        <w:br/>
      </w:r>
      <w:r>
        <w:rPr>
          <w:b/>
          <w:bCs/>
          <w:u w:val="single"/>
        </w:rPr>
        <w:t>«Создание условий для обеспечения безопасности жизнедеятельности населения</w:t>
      </w:r>
      <w:r>
        <w:rPr>
          <w:b/>
          <w:bCs/>
          <w:u w:val="single"/>
        </w:rPr>
        <w:br/>
        <w:t>муниципального образования «город Десногорск» Смоленской области»</w:t>
      </w:r>
      <w:r>
        <w:rPr>
          <w:b/>
          <w:bCs/>
          <w:u w:val="single"/>
        </w:rPr>
        <w:br/>
      </w:r>
      <w:r>
        <w:t>(наименование муниципальной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86"/>
        <w:gridCol w:w="1562"/>
        <w:gridCol w:w="1703"/>
        <w:gridCol w:w="997"/>
        <w:gridCol w:w="997"/>
        <w:gridCol w:w="994"/>
        <w:gridCol w:w="1001"/>
      </w:tblGrid>
      <w:tr w:rsidR="003A4189">
        <w:trPr>
          <w:trHeight w:hRule="exact" w:val="113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Участник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Источник финансового обеспечения (</w:t>
            </w:r>
            <w:proofErr w:type="spellStart"/>
            <w:proofErr w:type="gramStart"/>
            <w:r>
              <w:t>расшифроват</w:t>
            </w:r>
            <w:proofErr w:type="spellEnd"/>
            <w:r>
              <w:t xml:space="preserve"> ь</w:t>
            </w:r>
            <w:proofErr w:type="gramEnd"/>
            <w:r>
              <w:t>)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4189">
        <w:trPr>
          <w:trHeight w:hRule="exact" w:val="857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proofErr w:type="spellStart"/>
            <w:proofErr w:type="gramStart"/>
            <w:r>
              <w:t>очеред</w:t>
            </w:r>
            <w:proofErr w:type="spellEnd"/>
            <w:r>
              <w:t xml:space="preserve"> ной</w:t>
            </w:r>
            <w:proofErr w:type="gramEnd"/>
            <w:r>
              <w:t xml:space="preserve"> </w:t>
            </w:r>
            <w:proofErr w:type="spellStart"/>
            <w:r>
              <w:t>финанс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1 -й год планов </w:t>
            </w:r>
            <w:proofErr w:type="gramStart"/>
            <w:r>
              <w:t>ого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 xml:space="preserve">2-й год планов </w:t>
            </w:r>
            <w:proofErr w:type="gramStart"/>
            <w:r>
              <w:t>ого</w:t>
            </w:r>
            <w:proofErr w:type="gramEnd"/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2286"/>
        <w:gridCol w:w="1562"/>
        <w:gridCol w:w="1706"/>
        <w:gridCol w:w="997"/>
        <w:gridCol w:w="997"/>
        <w:gridCol w:w="997"/>
        <w:gridCol w:w="1004"/>
      </w:tblGrid>
      <w:tr w:rsidR="003A4189" w:rsidTr="00094141">
        <w:trPr>
          <w:trHeight w:hRule="exact" w:val="8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BBB" w:rsidRDefault="00A57A25">
            <w:pPr>
              <w:pStyle w:val="a7"/>
              <w:ind w:firstLine="0"/>
              <w:jc w:val="center"/>
            </w:pPr>
            <w:proofErr w:type="spellStart"/>
            <w:r>
              <w:t>овый</w:t>
            </w:r>
            <w:proofErr w:type="spellEnd"/>
            <w:r>
              <w:t xml:space="preserve"> 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год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BBB" w:rsidRDefault="007E6BBB" w:rsidP="007E6BBB">
            <w:pPr>
              <w:pStyle w:val="a7"/>
              <w:ind w:firstLine="0"/>
              <w:jc w:val="center"/>
            </w:pPr>
            <w:r>
              <w:t>п</w:t>
            </w:r>
            <w:r w:rsidR="00A57A25">
              <w:t>ериод</w:t>
            </w:r>
          </w:p>
          <w:p w:rsidR="007E6BBB" w:rsidRDefault="00A57A25" w:rsidP="007E6BBB">
            <w:pPr>
              <w:pStyle w:val="a7"/>
              <w:ind w:firstLine="0"/>
              <w:jc w:val="center"/>
            </w:pPr>
            <w:r>
              <w:t>а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BBB" w:rsidRDefault="007E6BBB">
            <w:pPr>
              <w:pStyle w:val="a7"/>
              <w:ind w:firstLine="0"/>
              <w:jc w:val="center"/>
            </w:pPr>
            <w:r>
              <w:t>п</w:t>
            </w:r>
            <w:r w:rsidR="00A57A25">
              <w:t>ериод</w:t>
            </w:r>
          </w:p>
          <w:p w:rsidR="007E6BBB" w:rsidRDefault="00A57A25">
            <w:pPr>
              <w:pStyle w:val="a7"/>
              <w:ind w:firstLine="0"/>
              <w:jc w:val="center"/>
            </w:pPr>
            <w:r>
              <w:t xml:space="preserve"> а </w:t>
            </w:r>
          </w:p>
          <w:p w:rsidR="003A4189" w:rsidRDefault="00A57A25" w:rsidP="00050482">
            <w:pPr>
              <w:pStyle w:val="a7"/>
              <w:ind w:firstLine="0"/>
              <w:jc w:val="center"/>
            </w:pPr>
            <w:r>
              <w:t>202</w:t>
            </w:r>
            <w:r w:rsidR="009E753A">
              <w:t>6</w:t>
            </w:r>
          </w:p>
        </w:tc>
      </w:tr>
      <w:tr w:rsidR="003A4189" w:rsidTr="00094141">
        <w:trPr>
          <w:trHeight w:hRule="exact" w:val="29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t>8</w:t>
            </w:r>
          </w:p>
        </w:tc>
      </w:tr>
      <w:tr w:rsidR="003A4189" w:rsidTr="00094141">
        <w:trPr>
          <w:trHeight w:hRule="exact" w:val="85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Региональный проект «Наименов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4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Результат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4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Мероприятие 1.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3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Результат 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Мероприятие №.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562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Итого по региональному проек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85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Ведомственный проект «Наименова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10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Результат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Мероприятие 1.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Результат 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40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Мероприятие №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565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Итого по ведомственному проек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249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t>Комплекс процессных мероприятий «Предоставление муниципальных услуг по безопасности жизнедеятельности на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 w:rsidTr="00094141">
        <w:trPr>
          <w:trHeight w:hRule="exact" w:val="166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Комитет ГХ и ПК г.</w:t>
            </w:r>
          </w:p>
          <w:p w:rsidR="003A4189" w:rsidRDefault="00A57A25">
            <w:pPr>
              <w:pStyle w:val="a7"/>
              <w:ind w:firstLine="0"/>
              <w:jc w:val="center"/>
            </w:pPr>
            <w:r>
              <w:t xml:space="preserve">Десногорска Управление </w:t>
            </w:r>
            <w:proofErr w:type="spellStart"/>
            <w:r>
              <w:t>ГОиЧ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9E753A" w:rsidP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2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9E753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9E753A" w:rsidP="009E753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9E753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1,5</w:t>
            </w:r>
          </w:p>
        </w:tc>
      </w:tr>
      <w:tr w:rsidR="003A4189" w:rsidTr="00094141">
        <w:trPr>
          <w:trHeight w:hRule="exact" w:val="1951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Мероприятие 2 Расходы на укрепление материально- технической базы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Комитет ГХ и ПК г.</w:t>
            </w:r>
          </w:p>
          <w:p w:rsidR="003A4189" w:rsidRDefault="00A57A25">
            <w:pPr>
              <w:pStyle w:val="a7"/>
              <w:ind w:firstLine="0"/>
              <w:jc w:val="center"/>
            </w:pPr>
            <w:r>
              <w:t xml:space="preserve">Десногорска Управление </w:t>
            </w:r>
            <w:proofErr w:type="spellStart"/>
            <w:r>
              <w:t>ГОиЧ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67799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67799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050482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4189" w:rsidTr="00094141">
        <w:trPr>
          <w:trHeight w:hRule="exact" w:val="507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 w:rsidP="007E6BBB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 w:rsidP="007E6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 w:rsidP="007E6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9E753A" w:rsidP="007E6BBB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4782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9E753A" w:rsidP="007E6BBB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703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Pr="009E753A" w:rsidRDefault="009E753A" w:rsidP="00050482">
            <w:pPr>
              <w:pStyle w:val="a7"/>
              <w:ind w:firstLine="0"/>
              <w:jc w:val="center"/>
              <w:rPr>
                <w:b/>
              </w:rPr>
            </w:pPr>
            <w:r w:rsidRPr="009E753A">
              <w:rPr>
                <w:b/>
                <w:sz w:val="22"/>
                <w:szCs w:val="22"/>
              </w:rPr>
              <w:t>1539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Pr="009E753A" w:rsidRDefault="009E753A" w:rsidP="007E6BBB">
            <w:pPr>
              <w:pStyle w:val="a7"/>
              <w:ind w:firstLine="0"/>
              <w:jc w:val="center"/>
              <w:rPr>
                <w:b/>
              </w:rPr>
            </w:pPr>
            <w:r w:rsidRPr="009E753A">
              <w:rPr>
                <w:b/>
                <w:sz w:val="22"/>
                <w:szCs w:val="22"/>
              </w:rPr>
              <w:t>15391,5</w:t>
            </w:r>
          </w:p>
        </w:tc>
      </w:tr>
      <w:tr w:rsidR="003A4189" w:rsidTr="00094141">
        <w:trPr>
          <w:trHeight w:hRule="exact" w:val="5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t>Отдельны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</w:tbl>
    <w:p w:rsidR="003A4189" w:rsidRDefault="00A57A2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4"/>
        <w:gridCol w:w="1706"/>
        <w:gridCol w:w="994"/>
        <w:gridCol w:w="1001"/>
        <w:gridCol w:w="994"/>
        <w:gridCol w:w="997"/>
      </w:tblGrid>
      <w:tr w:rsidR="003A4189">
        <w:trPr>
          <w:trHeight w:hRule="exact" w:val="306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lastRenderedPageBreak/>
              <w:t>Всего по муниципальной программе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478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703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539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9E753A" w:rsidP="00050482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5391,5</w:t>
            </w:r>
          </w:p>
        </w:tc>
      </w:tr>
      <w:tr w:rsidR="003A4189">
        <w:trPr>
          <w:trHeight w:hRule="exact" w:val="29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</w:tr>
      <w:tr w:rsidR="003A4189">
        <w:trPr>
          <w:trHeight w:hRule="exact" w:val="288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3A4189">
        <w:trPr>
          <w:trHeight w:hRule="exact" w:val="29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3A4189">
        <w:trPr>
          <w:trHeight w:hRule="exact" w:val="288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местные бюдж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478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703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539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4189" w:rsidRDefault="009E753A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15391,5</w:t>
            </w:r>
          </w:p>
        </w:tc>
      </w:tr>
      <w:tr w:rsidR="003A4189">
        <w:trPr>
          <w:trHeight w:hRule="exact" w:val="302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3A418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420"/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189" w:rsidRDefault="00A57A25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</w:tr>
    </w:tbl>
    <w:p w:rsidR="00A57A25" w:rsidRDefault="00A57A25"/>
    <w:sectPr w:rsidR="00A57A25" w:rsidSect="007204F1">
      <w:headerReference w:type="default" r:id="rId11"/>
      <w:type w:val="continuous"/>
      <w:pgSz w:w="11900" w:h="16840"/>
      <w:pgMar w:top="1068" w:right="701" w:bottom="1000" w:left="1250" w:header="0" w:footer="5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EF" w:rsidRDefault="00CD6EEF">
      <w:r>
        <w:separator/>
      </w:r>
    </w:p>
  </w:endnote>
  <w:endnote w:type="continuationSeparator" w:id="0">
    <w:p w:rsidR="00CD6EEF" w:rsidRDefault="00CD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EF" w:rsidRDefault="00CD6EEF"/>
  </w:footnote>
  <w:footnote w:type="continuationSeparator" w:id="0">
    <w:p w:rsidR="00CD6EEF" w:rsidRDefault="00CD6E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82" w:rsidRDefault="00CD6E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1" type="#_x0000_t202" style="position:absolute;margin-left:320.9pt;margin-top:32.55pt;width:5.05pt;height:7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" filled="f" stroked="f">
          <v:textbox style="mso-fit-shape-to-text:t" inset="0,0,0,0">
            <w:txbxContent>
              <w:p w:rsidR="00050482" w:rsidRPr="00E43961" w:rsidRDefault="00E9127E">
                <w:pPr>
                  <w:pStyle w:val="22"/>
                </w:pPr>
                <w:r w:rsidRPr="00E43961">
                  <w:fldChar w:fldCharType="begin"/>
                </w:r>
                <w:r w:rsidR="00050482" w:rsidRPr="00E43961">
                  <w:instrText xml:space="preserve"> PAGE \* MERGEFORMAT </w:instrText>
                </w:r>
                <w:r w:rsidRPr="00E43961">
                  <w:fldChar w:fldCharType="separate"/>
                </w:r>
                <w:r w:rsidR="007F5CF4">
                  <w:rPr>
                    <w:noProof/>
                  </w:rPr>
                  <w:t>4</w:t>
                </w:r>
                <w:r w:rsidRPr="00E4396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82" w:rsidRDefault="00CD6E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313pt;margin-top:31.45pt;width:9.7pt;height:7.2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" filled="f" stroked="f">
          <v:textbox style="mso-fit-shape-to-text:t" inset="0,0,0,0">
            <w:txbxContent>
              <w:p w:rsidR="00050482" w:rsidRPr="00E43961" w:rsidRDefault="00E9127E">
                <w:pPr>
                  <w:pStyle w:val="22"/>
                </w:pPr>
                <w:r w:rsidRPr="00E43961">
                  <w:fldChar w:fldCharType="begin"/>
                </w:r>
                <w:r w:rsidR="00050482" w:rsidRPr="00E43961">
                  <w:instrText xml:space="preserve"> PAGE \* MERGEFORMAT </w:instrText>
                </w:r>
                <w:r w:rsidRPr="00E43961">
                  <w:fldChar w:fldCharType="separate"/>
                </w:r>
                <w:r w:rsidR="007F5CF4">
                  <w:rPr>
                    <w:noProof/>
                  </w:rPr>
                  <w:t>3</w:t>
                </w:r>
                <w:r w:rsidRPr="00E4396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82" w:rsidRDefault="00CD6E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49" type="#_x0000_t202" style="position:absolute;margin-left:312.75pt;margin-top:31.5pt;width:19.5pt;height:7.2pt;z-index:-440401786;visibility:visible;mso-wrap-distance-left:0;mso-wrap-distance-right:0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" filled="f" stroked="f">
          <v:textbox style="mso-fit-shape-to-text:t" inset="0,0,0,0">
            <w:txbxContent>
              <w:p w:rsidR="00050482" w:rsidRDefault="00E9127E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050482">
                  <w:instrText xml:space="preserve"> PAGE \* MERGEFORMAT </w:instrText>
                </w:r>
                <w:r>
                  <w:fldChar w:fldCharType="separate"/>
                </w:r>
                <w:r w:rsidR="007F5CF4" w:rsidRPr="007F5CF4">
                  <w:rPr>
                    <w:noProof/>
                    <w:sz w:val="22"/>
                    <w:szCs w:val="22"/>
                  </w:rPr>
                  <w:t>11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B379F"/>
    <w:multiLevelType w:val="multilevel"/>
    <w:tmpl w:val="10D2A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A4189"/>
    <w:rsid w:val="00050482"/>
    <w:rsid w:val="00094141"/>
    <w:rsid w:val="000B7FFA"/>
    <w:rsid w:val="00126A23"/>
    <w:rsid w:val="00134373"/>
    <w:rsid w:val="00147D93"/>
    <w:rsid w:val="00243B9D"/>
    <w:rsid w:val="002C0527"/>
    <w:rsid w:val="003A4189"/>
    <w:rsid w:val="00424227"/>
    <w:rsid w:val="00440FBB"/>
    <w:rsid w:val="00450404"/>
    <w:rsid w:val="00485547"/>
    <w:rsid w:val="00485E6F"/>
    <w:rsid w:val="004A4247"/>
    <w:rsid w:val="005A6266"/>
    <w:rsid w:val="005D0029"/>
    <w:rsid w:val="00677999"/>
    <w:rsid w:val="007204F1"/>
    <w:rsid w:val="0075757D"/>
    <w:rsid w:val="007E6BBB"/>
    <w:rsid w:val="007F5CF4"/>
    <w:rsid w:val="00812798"/>
    <w:rsid w:val="00944D08"/>
    <w:rsid w:val="009A28EE"/>
    <w:rsid w:val="009E753A"/>
    <w:rsid w:val="00A15C1C"/>
    <w:rsid w:val="00A57A25"/>
    <w:rsid w:val="00A877E9"/>
    <w:rsid w:val="00AE5EAB"/>
    <w:rsid w:val="00AE6C80"/>
    <w:rsid w:val="00B27E5F"/>
    <w:rsid w:val="00BA210C"/>
    <w:rsid w:val="00BD7CCD"/>
    <w:rsid w:val="00BF4416"/>
    <w:rsid w:val="00CD6EEF"/>
    <w:rsid w:val="00E06AFA"/>
    <w:rsid w:val="00E43961"/>
    <w:rsid w:val="00E9127E"/>
    <w:rsid w:val="00EB193B"/>
    <w:rsid w:val="00F0491D"/>
    <w:rsid w:val="00F337E5"/>
    <w:rsid w:val="00F9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A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126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26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126A23"/>
    <w:pPr>
      <w:spacing w:before="100" w:after="390"/>
      <w:ind w:left="52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126A2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126A2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126A2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126A23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141"/>
    <w:rPr>
      <w:color w:val="000000"/>
    </w:rPr>
  </w:style>
  <w:style w:type="paragraph" w:styleId="aa">
    <w:name w:val="footer"/>
    <w:basedOn w:val="a"/>
    <w:link w:val="ab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14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100" w:after="390"/>
      <w:ind w:left="52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141"/>
    <w:rPr>
      <w:color w:val="000000"/>
    </w:rPr>
  </w:style>
  <w:style w:type="paragraph" w:styleId="aa">
    <w:name w:val="footer"/>
    <w:basedOn w:val="a"/>
    <w:link w:val="ab"/>
    <w:uiPriority w:val="99"/>
    <w:unhideWhenUsed/>
    <w:rsid w:val="00094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14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BC17-5014-4DC5-AA89-1D10EFF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С Админ</dc:creator>
  <cp:lastModifiedBy>K125</cp:lastModifiedBy>
  <cp:revision>8</cp:revision>
  <cp:lastPrinted>2024-03-13T05:48:00Z</cp:lastPrinted>
  <dcterms:created xsi:type="dcterms:W3CDTF">2024-02-20T10:09:00Z</dcterms:created>
  <dcterms:modified xsi:type="dcterms:W3CDTF">2024-04-15T11:27:00Z</dcterms:modified>
</cp:coreProperties>
</file>